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017" w:rsidRDefault="00AE7017" w:rsidP="00AE7017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801F96">
        <w:rPr>
          <w:rFonts w:ascii="Times New Roman" w:hAnsi="Times New Roman" w:cs="Times New Roman"/>
          <w:sz w:val="24"/>
          <w:szCs w:val="24"/>
        </w:rPr>
        <w:t>Утверждаю</w:t>
      </w:r>
    </w:p>
    <w:p w:rsidR="00AE7017" w:rsidRPr="00801F96" w:rsidRDefault="00AE7017" w:rsidP="00AE7017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 ______ от «_____» _______20____г.</w:t>
      </w:r>
    </w:p>
    <w:p w:rsidR="00AE7017" w:rsidRDefault="00AE7017" w:rsidP="00AE7017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801F96">
        <w:rPr>
          <w:rFonts w:ascii="Times New Roman" w:hAnsi="Times New Roman" w:cs="Times New Roman"/>
          <w:sz w:val="24"/>
          <w:szCs w:val="24"/>
        </w:rPr>
        <w:t xml:space="preserve">Директор БОУ </w:t>
      </w:r>
      <w:proofErr w:type="gramStart"/>
      <w:r w:rsidRPr="00801F96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801F96">
        <w:rPr>
          <w:rFonts w:ascii="Times New Roman" w:hAnsi="Times New Roman" w:cs="Times New Roman"/>
          <w:sz w:val="24"/>
          <w:szCs w:val="24"/>
        </w:rPr>
        <w:t xml:space="preserve"> ОО «Никольская СОШ»</w:t>
      </w:r>
    </w:p>
    <w:p w:rsidR="00AE7017" w:rsidRDefault="00AE7017" w:rsidP="00AE7017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Е.И.Ч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AE7017" w:rsidRDefault="00AE7017" w:rsidP="00AE701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017" w:rsidRDefault="00AE7017" w:rsidP="00AE701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017" w:rsidRDefault="00AE7017" w:rsidP="00AE701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017" w:rsidRDefault="00AE7017" w:rsidP="00AE701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017" w:rsidRDefault="00AE7017" w:rsidP="00AE701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017" w:rsidRDefault="00AE7017" w:rsidP="00AE701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017" w:rsidRDefault="00AE7017" w:rsidP="00AE701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017" w:rsidRDefault="00AE7017" w:rsidP="00AE701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017" w:rsidRDefault="00AE7017" w:rsidP="00AE701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017" w:rsidRPr="00A1370C" w:rsidRDefault="00AE7017" w:rsidP="00AE7017">
      <w:pPr>
        <w:spacing w:after="0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1370C">
        <w:rPr>
          <w:rFonts w:ascii="Times New Roman" w:hAnsi="Times New Roman" w:cs="Times New Roman"/>
          <w:b/>
          <w:sz w:val="40"/>
          <w:szCs w:val="40"/>
        </w:rPr>
        <w:t>РАБОЧАЯ</w:t>
      </w:r>
    </w:p>
    <w:p w:rsidR="00AE7017" w:rsidRPr="00A1370C" w:rsidRDefault="00AE7017" w:rsidP="00AE7017">
      <w:pPr>
        <w:spacing w:after="0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1370C">
        <w:rPr>
          <w:rFonts w:ascii="Times New Roman" w:hAnsi="Times New Roman" w:cs="Times New Roman"/>
          <w:b/>
          <w:sz w:val="40"/>
          <w:szCs w:val="40"/>
        </w:rPr>
        <w:t xml:space="preserve">ПРОГРАММА ВОСПИТАНИЯ </w:t>
      </w:r>
    </w:p>
    <w:p w:rsidR="00AE7017" w:rsidRPr="00A1370C" w:rsidRDefault="00AE7017" w:rsidP="00AE7017">
      <w:pPr>
        <w:spacing w:after="0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Основного </w:t>
      </w:r>
      <w:r w:rsidRPr="00A1370C">
        <w:rPr>
          <w:rFonts w:ascii="Times New Roman" w:hAnsi="Times New Roman" w:cs="Times New Roman"/>
          <w:b/>
          <w:sz w:val="40"/>
          <w:szCs w:val="40"/>
        </w:rPr>
        <w:t>общего образования</w:t>
      </w:r>
    </w:p>
    <w:p w:rsidR="00AE7017" w:rsidRDefault="00AE7017" w:rsidP="00AE701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22E" w:rsidRDefault="000F322E" w:rsidP="0022157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22E" w:rsidRDefault="000F322E" w:rsidP="0022157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22E" w:rsidRDefault="000F322E" w:rsidP="0022157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22E" w:rsidRDefault="000F322E" w:rsidP="0022157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22E" w:rsidRDefault="000F322E" w:rsidP="0022157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22E" w:rsidRDefault="000F322E" w:rsidP="0022157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22E" w:rsidRDefault="000F322E" w:rsidP="0022157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017" w:rsidRDefault="00AE7017" w:rsidP="0022157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017" w:rsidRDefault="00AE7017" w:rsidP="0022157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017" w:rsidRDefault="00AE7017" w:rsidP="0022157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017" w:rsidRDefault="00AE7017" w:rsidP="0022157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017" w:rsidRDefault="00AE7017" w:rsidP="0022157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017" w:rsidRDefault="00AE7017" w:rsidP="0022157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22E" w:rsidRDefault="000F322E" w:rsidP="0022157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22E" w:rsidRDefault="000F322E" w:rsidP="0022157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22E" w:rsidRDefault="000F322E" w:rsidP="0022157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22E" w:rsidRDefault="000F322E" w:rsidP="0022157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017" w:rsidRDefault="00AE7017" w:rsidP="0022157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017" w:rsidRDefault="00AE7017" w:rsidP="0022157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017" w:rsidRDefault="00AE7017" w:rsidP="0022157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22E" w:rsidRDefault="000F322E" w:rsidP="0022157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CBD" w:rsidRPr="0022157B" w:rsidRDefault="0022157B" w:rsidP="0022157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57B">
        <w:rPr>
          <w:rFonts w:ascii="Times New Roman" w:hAnsi="Times New Roman" w:cs="Times New Roman"/>
          <w:b/>
          <w:sz w:val="28"/>
          <w:szCs w:val="28"/>
        </w:rPr>
        <w:lastRenderedPageBreak/>
        <w:t>РАЗДЕЛ 1. ОСОБЕННОСТИ ОРГАНИЗУЕМОГО В ШКОЛЕ ВОСПИТАТЕЛЬНОГО ПРОЦЕССА</w:t>
      </w:r>
    </w:p>
    <w:p w:rsidR="0022157B" w:rsidRDefault="006E2774" w:rsidP="002215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воспитания в образовательной организации основывается на следующих принципах взаимодействия педагогов и школьников:</w:t>
      </w:r>
    </w:p>
    <w:p w:rsidR="006E2774" w:rsidRDefault="006E2774" w:rsidP="002215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6E2774" w:rsidRDefault="006E2774" w:rsidP="002215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  <w:proofErr w:type="gramEnd"/>
    </w:p>
    <w:p w:rsidR="006E2774" w:rsidRDefault="006E2774" w:rsidP="002215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процесса воспитания главным образом</w:t>
      </w:r>
      <w:r w:rsidR="00AC7CBD">
        <w:rPr>
          <w:rFonts w:ascii="Times New Roman" w:hAnsi="Times New Roman" w:cs="Times New Roman"/>
          <w:sz w:val="28"/>
          <w:szCs w:val="28"/>
        </w:rPr>
        <w:t xml:space="preserve">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AC7CBD" w:rsidRDefault="00AC7CBD" w:rsidP="002215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:rsidR="00AC7CBD" w:rsidRDefault="00AC7CBD" w:rsidP="002215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ность и целесообразность воспитания как условия его эффективности.</w:t>
      </w:r>
    </w:p>
    <w:p w:rsidR="00AC7CBD" w:rsidRDefault="00AC7CBD" w:rsidP="002215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традициями воспитания в образовательной организации являются следующие:</w:t>
      </w:r>
    </w:p>
    <w:p w:rsidR="00AC7CBD" w:rsidRDefault="00AC7CBD" w:rsidP="002215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ржнем годового цикла воспитательной работы школы являются ключевые общешкольные дела, через которые осуществляется</w:t>
      </w:r>
      <w:r w:rsidR="000F322E">
        <w:rPr>
          <w:rFonts w:ascii="Times New Roman" w:hAnsi="Times New Roman" w:cs="Times New Roman"/>
          <w:sz w:val="28"/>
          <w:szCs w:val="28"/>
        </w:rPr>
        <w:t xml:space="preserve"> интеграция воспитательных усилий педагогов;</w:t>
      </w:r>
    </w:p>
    <w:p w:rsidR="000F322E" w:rsidRDefault="000F322E" w:rsidP="002215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0F322E" w:rsidRDefault="000F322E" w:rsidP="002215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роведении общешкольных дел отсутств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евнователь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ду классами, поощряется конструктив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класс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возраст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заимодействие школьников, а также их социальная активность;</w:t>
      </w:r>
    </w:p>
    <w:p w:rsidR="000F322E" w:rsidRDefault="000F322E" w:rsidP="002215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и школы ориентированы на формирование коллективов в рамках школьных классов, кружков, секций и иных детских объединений, на установление в них доброжелательных и товарищеских взаимоотношений;</w:t>
      </w:r>
    </w:p>
    <w:p w:rsidR="000F322E" w:rsidRDefault="000F322E" w:rsidP="002215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0F322E" w:rsidRDefault="000F322E" w:rsidP="002215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322E" w:rsidRDefault="000F322E" w:rsidP="002215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322E" w:rsidRDefault="000F322E" w:rsidP="002215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322E" w:rsidRPr="000F322E" w:rsidRDefault="000F322E" w:rsidP="000F322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22E">
        <w:rPr>
          <w:rFonts w:ascii="Times New Roman" w:hAnsi="Times New Roman" w:cs="Times New Roman"/>
          <w:b/>
          <w:sz w:val="28"/>
          <w:szCs w:val="28"/>
        </w:rPr>
        <w:lastRenderedPageBreak/>
        <w:t>РАЗДЕЛ 2. ЦЕЛЬ И ЗАДАЧИ ВОСПИТАНИЯ</w:t>
      </w:r>
    </w:p>
    <w:p w:rsidR="000F322E" w:rsidRDefault="000F322E" w:rsidP="002215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й национальный воспитательный </w:t>
      </w:r>
      <w:r w:rsidRPr="00A7040D">
        <w:rPr>
          <w:rFonts w:ascii="Times New Roman" w:hAnsi="Times New Roman" w:cs="Times New Roman"/>
          <w:b/>
          <w:sz w:val="28"/>
          <w:szCs w:val="28"/>
        </w:rPr>
        <w:t>идеал – это высоконравственный, творческий</w:t>
      </w:r>
      <w:r w:rsidR="00A7040D" w:rsidRPr="00A7040D">
        <w:rPr>
          <w:rFonts w:ascii="Times New Roman" w:hAnsi="Times New Roman" w:cs="Times New Roman"/>
          <w:b/>
          <w:sz w:val="28"/>
          <w:szCs w:val="28"/>
        </w:rPr>
        <w:t>, компетентный гражданин России, п</w:t>
      </w:r>
      <w:r w:rsidR="00A7040D">
        <w:rPr>
          <w:rFonts w:ascii="Times New Roman" w:hAnsi="Times New Roman" w:cs="Times New Roman"/>
          <w:b/>
          <w:sz w:val="28"/>
          <w:szCs w:val="28"/>
        </w:rPr>
        <w:t>ри</w:t>
      </w:r>
      <w:r w:rsidR="00A7040D" w:rsidRPr="00A7040D">
        <w:rPr>
          <w:rFonts w:ascii="Times New Roman" w:hAnsi="Times New Roman" w:cs="Times New Roman"/>
          <w:b/>
          <w:sz w:val="28"/>
          <w:szCs w:val="28"/>
        </w:rPr>
        <w:t>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</w:t>
      </w:r>
      <w:r w:rsidR="00A7040D">
        <w:rPr>
          <w:rFonts w:ascii="Times New Roman" w:hAnsi="Times New Roman" w:cs="Times New Roman"/>
          <w:sz w:val="28"/>
          <w:szCs w:val="28"/>
        </w:rPr>
        <w:t>.</w:t>
      </w:r>
    </w:p>
    <w:p w:rsidR="00A7040D" w:rsidRDefault="00A7040D" w:rsidP="002215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0D">
        <w:rPr>
          <w:rFonts w:ascii="Times New Roman" w:hAnsi="Times New Roman" w:cs="Times New Roman"/>
          <w:b/>
          <w:sz w:val="28"/>
          <w:szCs w:val="28"/>
        </w:rPr>
        <w:t>Цель воспитания</w:t>
      </w:r>
      <w:r>
        <w:rPr>
          <w:rFonts w:ascii="Times New Roman" w:hAnsi="Times New Roman" w:cs="Times New Roman"/>
          <w:sz w:val="28"/>
          <w:szCs w:val="28"/>
        </w:rPr>
        <w:t xml:space="preserve"> – личностное развитие школьников, проявляющееся:</w:t>
      </w:r>
    </w:p>
    <w:p w:rsidR="00A7040D" w:rsidRDefault="00A7040D" w:rsidP="00A7040D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воении ими знаний основных форм, которые общество выработало на основе этих ценностей (то есть, в усвоении ими социально значимых знаний);</w:t>
      </w:r>
    </w:p>
    <w:p w:rsidR="00A7040D" w:rsidRDefault="00A7040D" w:rsidP="00A7040D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A7040D" w:rsidRDefault="00A7040D" w:rsidP="00A7040D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A7040D" w:rsidRDefault="00A7040D" w:rsidP="00A704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цель ориентирует педагогов не на обеспечение соответствия </w:t>
      </w:r>
      <w:r w:rsidR="009063F2">
        <w:rPr>
          <w:rFonts w:ascii="Times New Roman" w:hAnsi="Times New Roman" w:cs="Times New Roman"/>
          <w:sz w:val="28"/>
          <w:szCs w:val="28"/>
        </w:rPr>
        <w:t>личности ребенка к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9063F2" w:rsidRDefault="009063F2" w:rsidP="009063F2">
      <w:pPr>
        <w:pStyle w:val="a7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3F2">
        <w:rPr>
          <w:rFonts w:ascii="Times New Roman" w:hAnsi="Times New Roman" w:cs="Times New Roman"/>
          <w:b/>
          <w:sz w:val="28"/>
          <w:szCs w:val="28"/>
        </w:rPr>
        <w:t>Целевые приоритеты в воспитании детей младшего школьного возраста (уровень НОО)</w:t>
      </w:r>
      <w:r>
        <w:rPr>
          <w:rFonts w:ascii="Times New Roman" w:hAnsi="Times New Roman" w:cs="Times New Roman"/>
          <w:sz w:val="28"/>
          <w:szCs w:val="28"/>
        </w:rPr>
        <w:t xml:space="preserve"> –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</w:t>
      </w:r>
    </w:p>
    <w:p w:rsidR="009063F2" w:rsidRDefault="009063F2" w:rsidP="009063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– статусе школьника, т.е. научиться соответствовать предъявляемым к носителям данного статуса нормам и принятым традициям поведения. Такого рода нормы и тради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ются в школе педагогами восприним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К наиболее важным из их относятся следующие:</w:t>
      </w:r>
    </w:p>
    <w:p w:rsidR="00D279D6" w:rsidRDefault="009063F2" w:rsidP="009063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ть любящим, послушным и отзывчи</w:t>
      </w:r>
      <w:r w:rsidR="00D279D6">
        <w:rPr>
          <w:rFonts w:ascii="Times New Roman" w:hAnsi="Times New Roman" w:cs="Times New Roman"/>
          <w:sz w:val="28"/>
          <w:szCs w:val="28"/>
        </w:rPr>
        <w:t xml:space="preserve">вым сыном (дочерью), братом (сестрой), внуком (внучкой); уважать старших и заботиться о младших </w:t>
      </w:r>
      <w:r w:rsidR="00D279D6">
        <w:rPr>
          <w:rFonts w:ascii="Times New Roman" w:hAnsi="Times New Roman" w:cs="Times New Roman"/>
          <w:sz w:val="28"/>
          <w:szCs w:val="28"/>
        </w:rPr>
        <w:lastRenderedPageBreak/>
        <w:t>членах семьи; выполнять посильную для ребенка домашнюю работу, помогая старшим;</w:t>
      </w:r>
    </w:p>
    <w:p w:rsidR="00D279D6" w:rsidRDefault="00D279D6" w:rsidP="009063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ть трудолюбивым, следуя принципу «делу – время, потехе - час» как в учебных занятиях, так и в домашних делах, доводить начатое дело до конца;</w:t>
      </w:r>
    </w:p>
    <w:p w:rsidR="009063F2" w:rsidRDefault="00D279D6" w:rsidP="009063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ть и любить свою Родине – свой родной дом, улицу, село, свою страну;</w:t>
      </w:r>
    </w:p>
    <w:p w:rsidR="00D279D6" w:rsidRDefault="00D279D6" w:rsidP="009063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на селе, подкармливать птиц в морозные зимы; не засорять бытовым мусором улицы, леса, водоёмы);</w:t>
      </w:r>
    </w:p>
    <w:p w:rsidR="00D279D6" w:rsidRDefault="00D279D6" w:rsidP="009063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являть миролюбие – не затевать конфликтов и стремиться решать спорные вопросы, не прибегая к силе;</w:t>
      </w:r>
    </w:p>
    <w:p w:rsidR="00D279D6" w:rsidRDefault="00D279D6" w:rsidP="009063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емиться узнавать что-то новое. Проявлять любознательность, ценить знания;</w:t>
      </w:r>
    </w:p>
    <w:p w:rsidR="00D279D6" w:rsidRDefault="00D279D6" w:rsidP="009063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ть вежливым и опрятным, скромным и приветливым;</w:t>
      </w:r>
    </w:p>
    <w:p w:rsidR="00D279D6" w:rsidRDefault="00D279D6" w:rsidP="009063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правила личной гигиены, режим дня, вести здоровый образ жизни;</w:t>
      </w:r>
    </w:p>
    <w:p w:rsidR="00D279D6" w:rsidRDefault="00D279D6" w:rsidP="009063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т сопереживать, проявлять сострадание к попавшим в беду; стремиться устанавливать хорошие отношения с другими людьми; уметь прощать обиды, защищ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бых</w:t>
      </w:r>
      <w:proofErr w:type="gramEnd"/>
      <w:r>
        <w:rPr>
          <w:rFonts w:ascii="Times New Roman" w:hAnsi="Times New Roman" w:cs="Times New Roman"/>
          <w:sz w:val="28"/>
          <w:szCs w:val="28"/>
        </w:rPr>
        <w:t>, по мере возможности помогать нуждающимся в этом людям; уважительно относиться к людям иной национальности или религиозной принадлежности, иного имущественного положения, людям с ограниченными возможностями здоровья;</w:t>
      </w:r>
    </w:p>
    <w:p w:rsidR="00D279D6" w:rsidRDefault="00D279D6" w:rsidP="009063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ть уверенным в себе, о</w:t>
      </w:r>
      <w:r w:rsidR="00066F10">
        <w:rPr>
          <w:rFonts w:ascii="Times New Roman" w:hAnsi="Times New Roman" w:cs="Times New Roman"/>
          <w:sz w:val="28"/>
          <w:szCs w:val="28"/>
        </w:rPr>
        <w:t>ткрытым и общительным, не стес</w:t>
      </w:r>
      <w:r>
        <w:rPr>
          <w:rFonts w:ascii="Times New Roman" w:hAnsi="Times New Roman" w:cs="Times New Roman"/>
          <w:sz w:val="28"/>
          <w:szCs w:val="28"/>
        </w:rPr>
        <w:t xml:space="preserve">нятся быть в чем-то не похожим </w:t>
      </w:r>
      <w:r w:rsidR="00066F10">
        <w:rPr>
          <w:rFonts w:ascii="Times New Roman" w:hAnsi="Times New Roman" w:cs="Times New Roman"/>
          <w:sz w:val="28"/>
          <w:szCs w:val="28"/>
        </w:rPr>
        <w:t xml:space="preserve">на других ребят; уметь ставить перед собой и проявлять инициативу, отстаивать свое мнение и действовать самостоятельно, без помощи старших. </w:t>
      </w:r>
    </w:p>
    <w:p w:rsidR="00066F10" w:rsidRDefault="00066F10" w:rsidP="009063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младшими школьниками до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066F10" w:rsidRDefault="00066F10" w:rsidP="00066F10">
      <w:pPr>
        <w:pStyle w:val="a7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30D">
        <w:rPr>
          <w:rFonts w:ascii="Times New Roman" w:hAnsi="Times New Roman" w:cs="Times New Roman"/>
          <w:b/>
          <w:sz w:val="28"/>
          <w:szCs w:val="28"/>
        </w:rPr>
        <w:t>Приоритетные цели в воспитании детей подросткового возраста (уровень ООО)</w:t>
      </w:r>
      <w:r>
        <w:rPr>
          <w:rFonts w:ascii="Times New Roman" w:hAnsi="Times New Roman" w:cs="Times New Roman"/>
          <w:sz w:val="28"/>
          <w:szCs w:val="28"/>
        </w:rPr>
        <w:t xml:space="preserve"> –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066F10" w:rsidRDefault="00066F10" w:rsidP="00106F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F1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 семье как главной опоре в жизни человека</w:t>
      </w:r>
      <w:r w:rsidR="00106FA9">
        <w:rPr>
          <w:rFonts w:ascii="Times New Roman" w:hAnsi="Times New Roman" w:cs="Times New Roman"/>
          <w:sz w:val="28"/>
          <w:szCs w:val="28"/>
        </w:rPr>
        <w:t xml:space="preserve"> и источнику его счастья;</w:t>
      </w:r>
    </w:p>
    <w:p w:rsidR="00106FA9" w:rsidRDefault="00106FA9" w:rsidP="00106F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106FA9" w:rsidRDefault="00106FA9" w:rsidP="00106F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к своему отечеству, своей малой и большой Родине как месту, в котором человек вырос и познал первые радости и неудачи, которая завещана ему предками которую нужно оберегать;</w:t>
      </w:r>
      <w:proofErr w:type="gramEnd"/>
    </w:p>
    <w:p w:rsidR="00106FA9" w:rsidRDefault="00106FA9" w:rsidP="00106F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природе как источнику жизни на Земле</w:t>
      </w:r>
      <w:r w:rsidR="00E34F44">
        <w:rPr>
          <w:rFonts w:ascii="Times New Roman" w:hAnsi="Times New Roman" w:cs="Times New Roman"/>
          <w:sz w:val="28"/>
          <w:szCs w:val="28"/>
        </w:rPr>
        <w:t>, основе самого ее существования, нуждающейся в защите и постоянном внимании со стороны человека;</w:t>
      </w:r>
    </w:p>
    <w:p w:rsidR="00E34F44" w:rsidRDefault="00E34F44" w:rsidP="00106F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E34F44" w:rsidRDefault="00E34F44" w:rsidP="00106F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знаниям как интеллектуальному ресурсу, обеспечивающему будущее человека, как результат кропотливого, но увлекательного учебного труда;</w:t>
      </w:r>
    </w:p>
    <w:p w:rsidR="00E34F44" w:rsidRDefault="00E34F44" w:rsidP="00106F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E34F44" w:rsidRDefault="00E34F44" w:rsidP="00106F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здоровью как залогу долгой и активной жизни человека, его хорошего настроения и оптимистического взгляда на мир;</w:t>
      </w:r>
    </w:p>
    <w:p w:rsidR="00E34F44" w:rsidRDefault="00E34F44" w:rsidP="00106F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поддержив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ношения, дающие человеку радость общения и позволяющие избегать чувства одиночества;</w:t>
      </w:r>
    </w:p>
    <w:p w:rsidR="00E34F44" w:rsidRDefault="00E34F44" w:rsidP="00106F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 самим себе как хозяевам своей судьбы, самоопределяющимс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ализующим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чностям, отвечающим за свое собственное будущее.</w:t>
      </w:r>
    </w:p>
    <w:p w:rsidR="00E34F44" w:rsidRDefault="00E34F44" w:rsidP="00106F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ценнос</w:t>
      </w:r>
      <w:r w:rsidR="004C625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; с их стремлением утвердить себя как личность в системе отношений</w:t>
      </w:r>
      <w:r w:rsidR="004C6254">
        <w:rPr>
          <w:rFonts w:ascii="Times New Roman" w:hAnsi="Times New Roman" w:cs="Times New Roman"/>
          <w:sz w:val="28"/>
          <w:szCs w:val="28"/>
        </w:rPr>
        <w:t xml:space="preserve">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</w:t>
      </w:r>
      <w:proofErr w:type="spellStart"/>
      <w:r w:rsidR="004C6254">
        <w:rPr>
          <w:rFonts w:ascii="Times New Roman" w:hAnsi="Times New Roman" w:cs="Times New Roman"/>
          <w:sz w:val="28"/>
          <w:szCs w:val="28"/>
        </w:rPr>
        <w:t>Подрастковый</w:t>
      </w:r>
      <w:proofErr w:type="spellEnd"/>
      <w:r w:rsidR="004C6254">
        <w:rPr>
          <w:rFonts w:ascii="Times New Roman" w:hAnsi="Times New Roman" w:cs="Times New Roman"/>
          <w:sz w:val="28"/>
          <w:szCs w:val="28"/>
        </w:rPr>
        <w:t xml:space="preserve"> возраст – наиболее удачный возраст для развития социально значимых отношений школьников.</w:t>
      </w:r>
    </w:p>
    <w:p w:rsidR="004C6254" w:rsidRDefault="004C6254" w:rsidP="004C6254">
      <w:pPr>
        <w:pStyle w:val="a7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30D">
        <w:rPr>
          <w:rFonts w:ascii="Times New Roman" w:hAnsi="Times New Roman" w:cs="Times New Roman"/>
          <w:b/>
          <w:sz w:val="28"/>
          <w:szCs w:val="28"/>
        </w:rPr>
        <w:t>Приоритетные цели в воспитании детей юношеского возраста (уровень среднего общего образования)</w:t>
      </w:r>
      <w:r>
        <w:rPr>
          <w:rFonts w:ascii="Times New Roman" w:hAnsi="Times New Roman" w:cs="Times New Roman"/>
          <w:sz w:val="28"/>
          <w:szCs w:val="28"/>
        </w:rPr>
        <w:t xml:space="preserve"> – создание благоприятных условий </w:t>
      </w:r>
      <w:r>
        <w:rPr>
          <w:rFonts w:ascii="Times New Roman" w:hAnsi="Times New Roman" w:cs="Times New Roman"/>
          <w:sz w:val="28"/>
          <w:szCs w:val="28"/>
        </w:rPr>
        <w:lastRenderedPageBreak/>
        <w:t>для приобретения школьниками опыта осуществления социально значимых дел.</w:t>
      </w:r>
    </w:p>
    <w:p w:rsidR="004C6254" w:rsidRDefault="004C6254" w:rsidP="004C62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обре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4C6254" w:rsidRDefault="004C6254" w:rsidP="004C62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ыт дел, направленных на заботу о своей семье, родных и близких;</w:t>
      </w:r>
    </w:p>
    <w:p w:rsidR="004C6254" w:rsidRDefault="004C6254" w:rsidP="004C62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овой опыт, опыт участия в производственной практике;</w:t>
      </w:r>
    </w:p>
    <w:p w:rsidR="004C6254" w:rsidRDefault="001243C8" w:rsidP="004C62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6254">
        <w:rPr>
          <w:rFonts w:ascii="Times New Roman" w:hAnsi="Times New Roman" w:cs="Times New Roman"/>
          <w:sz w:val="28"/>
          <w:szCs w:val="28"/>
        </w:rPr>
        <w:t xml:space="preserve">опыт дел, направленных на пользу своему родному селу, стране в целом, опыт деятельного выражения собственной гражданской </w:t>
      </w:r>
      <w:r w:rsidR="00BE6988">
        <w:rPr>
          <w:rFonts w:ascii="Times New Roman" w:hAnsi="Times New Roman" w:cs="Times New Roman"/>
          <w:sz w:val="28"/>
          <w:szCs w:val="28"/>
        </w:rPr>
        <w:t>позиции</w:t>
      </w:r>
      <w:r w:rsidR="004C6254">
        <w:rPr>
          <w:rFonts w:ascii="Times New Roman" w:hAnsi="Times New Roman" w:cs="Times New Roman"/>
          <w:sz w:val="28"/>
          <w:szCs w:val="28"/>
        </w:rPr>
        <w:t>;</w:t>
      </w:r>
    </w:p>
    <w:p w:rsidR="004C6254" w:rsidRDefault="004C6254" w:rsidP="004C62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6988">
        <w:rPr>
          <w:rFonts w:ascii="Times New Roman" w:hAnsi="Times New Roman" w:cs="Times New Roman"/>
          <w:sz w:val="28"/>
          <w:szCs w:val="28"/>
        </w:rPr>
        <w:t>опыт природоохранных дел;</w:t>
      </w:r>
    </w:p>
    <w:p w:rsidR="00BE6988" w:rsidRDefault="00BE6988" w:rsidP="004C62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ыт разрешения</w:t>
      </w:r>
      <w:r w:rsidR="001243C8">
        <w:rPr>
          <w:rFonts w:ascii="Times New Roman" w:hAnsi="Times New Roman" w:cs="Times New Roman"/>
          <w:sz w:val="28"/>
          <w:szCs w:val="28"/>
        </w:rPr>
        <w:t xml:space="preserve"> возникающих конфликтных ситуаций в школе, дома или на улице;</w:t>
      </w:r>
    </w:p>
    <w:p w:rsidR="001243C8" w:rsidRDefault="001243C8" w:rsidP="004C62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1243C8" w:rsidRDefault="001243C8" w:rsidP="004C62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й;</w:t>
      </w:r>
    </w:p>
    <w:p w:rsidR="001243C8" w:rsidRDefault="001243C8" w:rsidP="004C62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ыт ведения здорового образа жизни и заботы о здоровье других людей;</w:t>
      </w:r>
    </w:p>
    <w:p w:rsidR="001243C8" w:rsidRDefault="001243C8" w:rsidP="004C62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ыт оказания помощи окружающим, заботы о малышах или пожилых людях, волонтерский опыт;</w:t>
      </w:r>
    </w:p>
    <w:p w:rsidR="001243C8" w:rsidRDefault="001243C8" w:rsidP="004C62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ыт самопознания и самоанализа, опыт социально приемлемого самовыражения и самореализации.</w:t>
      </w:r>
    </w:p>
    <w:p w:rsidR="001243C8" w:rsidRDefault="001243C8" w:rsidP="004C62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в общей цели</w:t>
      </w:r>
      <w:r w:rsidR="002F6363">
        <w:rPr>
          <w:rFonts w:ascii="Times New Roman" w:hAnsi="Times New Roman" w:cs="Times New Roman"/>
          <w:sz w:val="28"/>
          <w:szCs w:val="28"/>
        </w:rPr>
        <w:t xml:space="preserve"> воспитания целевых приоритетов</w:t>
      </w:r>
      <w:r>
        <w:rPr>
          <w:rFonts w:ascii="Times New Roman" w:hAnsi="Times New Roman" w:cs="Times New Roman"/>
          <w:sz w:val="28"/>
          <w:szCs w:val="28"/>
        </w:rPr>
        <w:t>, связанных с возрастными особенностями воспитанников, не означает игнорирования других составляющих общей цели воспитания. Приорите</w:t>
      </w:r>
      <w:r w:rsidR="009F630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– это, то чему педагогам, работающим со школьниками конкретной возрастной категории</w:t>
      </w:r>
      <w:r w:rsidR="009F630D">
        <w:rPr>
          <w:rFonts w:ascii="Times New Roman" w:hAnsi="Times New Roman" w:cs="Times New Roman"/>
          <w:sz w:val="28"/>
          <w:szCs w:val="28"/>
        </w:rPr>
        <w:t>, предстоит уделять большее, но не единственное внимание.</w:t>
      </w:r>
    </w:p>
    <w:p w:rsidR="009F630D" w:rsidRDefault="009F630D" w:rsidP="004C62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ю поставленной цели воспитания школьников буде способствовать решение следующих основных </w:t>
      </w:r>
      <w:r w:rsidRPr="009F630D">
        <w:rPr>
          <w:rFonts w:ascii="Times New Roman" w:hAnsi="Times New Roman" w:cs="Times New Roman"/>
          <w:b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F630D" w:rsidRDefault="009F630D" w:rsidP="009F630D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9F630D" w:rsidRDefault="009F630D" w:rsidP="009F630D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9F630D" w:rsidRDefault="009F630D" w:rsidP="009F630D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кать школьников в кружки, секции 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9F630D" w:rsidRDefault="009F630D" w:rsidP="009F630D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9F630D" w:rsidRDefault="009F630D" w:rsidP="009F630D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ировать и поддерживать ученическое самоуправление – как на уровне школы, так и на уровне классных сообществ;</w:t>
      </w:r>
    </w:p>
    <w:p w:rsidR="009F630D" w:rsidRDefault="009F630D" w:rsidP="009F630D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ть деятельность функцион</w:t>
      </w:r>
      <w:r w:rsidR="00EC47F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ующих на базе школы детских общественных объединений и организаций;</w:t>
      </w:r>
    </w:p>
    <w:p w:rsidR="009F630D" w:rsidRDefault="009F630D" w:rsidP="009F630D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ть для школьников экскурсии, походы</w:t>
      </w:r>
      <w:r w:rsidR="00EC47FC">
        <w:rPr>
          <w:rFonts w:ascii="Times New Roman" w:hAnsi="Times New Roman" w:cs="Times New Roman"/>
          <w:sz w:val="28"/>
          <w:szCs w:val="28"/>
        </w:rPr>
        <w:t>, экспедиции и реализовывать их воспитательный потенциал;</w:t>
      </w:r>
    </w:p>
    <w:p w:rsidR="00EC47FC" w:rsidRDefault="00EC47FC" w:rsidP="009F630D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ы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у со школьниками;</w:t>
      </w:r>
    </w:p>
    <w:p w:rsidR="00EC47FC" w:rsidRDefault="00EC47FC" w:rsidP="009F630D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работу школьных медиа, реализовывать их воспитательный потенциал;</w:t>
      </w:r>
    </w:p>
    <w:p w:rsidR="00EC47FC" w:rsidRDefault="00EC47FC" w:rsidP="009F630D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звивать предметно-эстетическую среду школы и реализовывать ее воспитательные возможности;</w:t>
      </w:r>
    </w:p>
    <w:p w:rsidR="00EC47FC" w:rsidRDefault="00EC47FC" w:rsidP="009F630D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EC47FC" w:rsidRPr="00EC47FC" w:rsidRDefault="00EC47FC" w:rsidP="00EC47F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7FC">
        <w:rPr>
          <w:rFonts w:ascii="Times New Roman" w:hAnsi="Times New Roman" w:cs="Times New Roman"/>
          <w:b/>
          <w:sz w:val="28"/>
          <w:szCs w:val="28"/>
        </w:rPr>
        <w:t>РАЗДЕЛ 3. ВИДЫ, ФОРМЫ И СОДЕРЖАНИЕ ДЕЯТЕЛЬНОСТИ</w:t>
      </w:r>
    </w:p>
    <w:p w:rsidR="00EC47FC" w:rsidRDefault="00EC47FC" w:rsidP="00EC47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реализация цели и задач воспитания осуществляется в рамках следующих направлений воспитательной работы школы. Кажд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ено в соответствующем модуле.</w:t>
      </w:r>
    </w:p>
    <w:p w:rsidR="00EC47FC" w:rsidRPr="00EC47FC" w:rsidRDefault="00EC47FC" w:rsidP="00EC47FC">
      <w:pPr>
        <w:pStyle w:val="a7"/>
        <w:numPr>
          <w:ilvl w:val="1"/>
          <w:numId w:val="2"/>
        </w:numPr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7FC">
        <w:rPr>
          <w:rFonts w:ascii="Times New Roman" w:hAnsi="Times New Roman" w:cs="Times New Roman"/>
          <w:b/>
          <w:sz w:val="28"/>
          <w:szCs w:val="28"/>
        </w:rPr>
        <w:t>Модуль «Ключевые дела»</w:t>
      </w:r>
    </w:p>
    <w:p w:rsidR="00EC47FC" w:rsidRDefault="00EC47FC" w:rsidP="00EC47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</w:t>
      </w:r>
      <w:r w:rsidR="006B2291">
        <w:rPr>
          <w:rFonts w:ascii="Times New Roman" w:hAnsi="Times New Roman" w:cs="Times New Roman"/>
          <w:sz w:val="28"/>
          <w:szCs w:val="28"/>
        </w:rPr>
        <w:t xml:space="preserve">, готовятся, проводятся и анализируются совместно с педагогами и детьми. </w:t>
      </w:r>
    </w:p>
    <w:p w:rsidR="006B2291" w:rsidRDefault="006B2291" w:rsidP="00EC47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502">
        <w:rPr>
          <w:rFonts w:ascii="Times New Roman" w:hAnsi="Times New Roman" w:cs="Times New Roman"/>
          <w:b/>
          <w:sz w:val="28"/>
          <w:szCs w:val="28"/>
        </w:rPr>
        <w:t>На внешнем уровн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F322E" w:rsidRDefault="006B2291" w:rsidP="002215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ые проекты – ежегодные совместно разрабатываемые  и реализуемые школьниками и педагогами комплексы дел (экологической, патриотической, трудовой направленности), ориентированные на преобразо</w:t>
      </w:r>
      <w:r w:rsidR="00B95722">
        <w:rPr>
          <w:rFonts w:ascii="Times New Roman" w:hAnsi="Times New Roman" w:cs="Times New Roman"/>
          <w:sz w:val="28"/>
          <w:szCs w:val="28"/>
        </w:rPr>
        <w:t>вание окружающего школу социума:</w:t>
      </w:r>
      <w:r w:rsidR="00011473">
        <w:rPr>
          <w:rFonts w:ascii="Times New Roman" w:hAnsi="Times New Roman" w:cs="Times New Roman"/>
          <w:sz w:val="28"/>
          <w:szCs w:val="28"/>
        </w:rPr>
        <w:t xml:space="preserve"> пришкольный участок (огород), уборка и облагоражив</w:t>
      </w:r>
      <w:r w:rsidR="004823F9">
        <w:rPr>
          <w:rFonts w:ascii="Times New Roman" w:hAnsi="Times New Roman" w:cs="Times New Roman"/>
          <w:sz w:val="28"/>
          <w:szCs w:val="28"/>
        </w:rPr>
        <w:t>ание пришкольной территории, шеф</w:t>
      </w:r>
      <w:r w:rsidR="00011473">
        <w:rPr>
          <w:rFonts w:ascii="Times New Roman" w:hAnsi="Times New Roman" w:cs="Times New Roman"/>
          <w:sz w:val="28"/>
          <w:szCs w:val="28"/>
        </w:rPr>
        <w:t xml:space="preserve">ство над </w:t>
      </w:r>
      <w:proofErr w:type="gramStart"/>
      <w:r w:rsidR="00011473">
        <w:rPr>
          <w:rFonts w:ascii="Times New Roman" w:hAnsi="Times New Roman" w:cs="Times New Roman"/>
          <w:sz w:val="28"/>
          <w:szCs w:val="28"/>
        </w:rPr>
        <w:t>памятниками ВОВ</w:t>
      </w:r>
      <w:proofErr w:type="gramEnd"/>
      <w:r w:rsidR="00011473">
        <w:rPr>
          <w:rFonts w:ascii="Times New Roman" w:hAnsi="Times New Roman" w:cs="Times New Roman"/>
          <w:sz w:val="28"/>
          <w:szCs w:val="28"/>
        </w:rPr>
        <w:t xml:space="preserve"> на территории села;</w:t>
      </w:r>
    </w:p>
    <w:p w:rsidR="00B95722" w:rsidRDefault="00B95722" w:rsidP="002215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2291" w:rsidRDefault="006B2291" w:rsidP="002215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роводимые для жителей села и организуемые совместно с семьями учащихся спортивные </w:t>
      </w:r>
      <w:r w:rsidR="00395502">
        <w:rPr>
          <w:rFonts w:ascii="Times New Roman" w:hAnsi="Times New Roman" w:cs="Times New Roman"/>
          <w:sz w:val="28"/>
          <w:szCs w:val="28"/>
        </w:rPr>
        <w:t xml:space="preserve">состязания,  праздники,  фестивали, представления, которые открывают возможность для творчества самореализации школьников и включают их в </w:t>
      </w:r>
      <w:r w:rsidR="00011473">
        <w:rPr>
          <w:rFonts w:ascii="Times New Roman" w:hAnsi="Times New Roman" w:cs="Times New Roman"/>
          <w:sz w:val="28"/>
          <w:szCs w:val="28"/>
        </w:rPr>
        <w:t>деятельную заботу об окружающих: торжественные линейки (День Знаний, Последний Звонок), митинги (Дни памяти Героев, 9 мая</w:t>
      </w:r>
      <w:r w:rsidR="00094D8D">
        <w:rPr>
          <w:rFonts w:ascii="Times New Roman" w:hAnsi="Times New Roman" w:cs="Times New Roman"/>
          <w:sz w:val="28"/>
          <w:szCs w:val="28"/>
        </w:rPr>
        <w:t>, День освобождения села</w:t>
      </w:r>
      <w:r w:rsidR="00011473">
        <w:rPr>
          <w:rFonts w:ascii="Times New Roman" w:hAnsi="Times New Roman" w:cs="Times New Roman"/>
          <w:sz w:val="28"/>
          <w:szCs w:val="28"/>
        </w:rPr>
        <w:t>), концерты (День Учителя, День Пожилого человека, Осенний бал, Новогодние утренники, Зимний бал, Вечер Встречи Выпускников</w:t>
      </w:r>
      <w:proofErr w:type="gramEnd"/>
      <w:r w:rsidR="0001147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11473">
        <w:rPr>
          <w:rFonts w:ascii="Times New Roman" w:hAnsi="Times New Roman" w:cs="Times New Roman"/>
          <w:sz w:val="28"/>
          <w:szCs w:val="28"/>
        </w:rPr>
        <w:t xml:space="preserve">День Святого Валентина, 23 февраля, 8 марта и др.), школьные спортивные состязания («А, ну-ка, мальчики!», «А, ну-ка, девочки!», День Здоровья), районные спортивные состязания по </w:t>
      </w:r>
      <w:proofErr w:type="spellStart"/>
      <w:r w:rsidR="00011473">
        <w:rPr>
          <w:rFonts w:ascii="Times New Roman" w:hAnsi="Times New Roman" w:cs="Times New Roman"/>
          <w:sz w:val="28"/>
          <w:szCs w:val="28"/>
        </w:rPr>
        <w:t>минифутболу</w:t>
      </w:r>
      <w:proofErr w:type="spellEnd"/>
      <w:r w:rsidR="00011473">
        <w:rPr>
          <w:rFonts w:ascii="Times New Roman" w:hAnsi="Times New Roman" w:cs="Times New Roman"/>
          <w:sz w:val="28"/>
          <w:szCs w:val="28"/>
        </w:rPr>
        <w:t>, волейболу, лыжам;</w:t>
      </w:r>
      <w:proofErr w:type="gramEnd"/>
    </w:p>
    <w:p w:rsidR="00395502" w:rsidRDefault="00395502" w:rsidP="002215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о всероссийских акциях, посвященных значимым отечест</w:t>
      </w:r>
      <w:r w:rsidR="00011473">
        <w:rPr>
          <w:rFonts w:ascii="Times New Roman" w:hAnsi="Times New Roman" w:cs="Times New Roman"/>
          <w:sz w:val="28"/>
          <w:szCs w:val="28"/>
        </w:rPr>
        <w:t>венным и международным событиям: Голубь Мира, Акция Бессмертный полк</w:t>
      </w:r>
      <w:r w:rsidR="00094D8D">
        <w:rPr>
          <w:rFonts w:ascii="Times New Roman" w:hAnsi="Times New Roman" w:cs="Times New Roman"/>
          <w:sz w:val="28"/>
          <w:szCs w:val="28"/>
        </w:rPr>
        <w:t>, Безопасное детство и др.</w:t>
      </w:r>
    </w:p>
    <w:p w:rsidR="00395502" w:rsidRDefault="00395502" w:rsidP="002215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502">
        <w:rPr>
          <w:rFonts w:ascii="Times New Roman" w:hAnsi="Times New Roman" w:cs="Times New Roman"/>
          <w:b/>
          <w:sz w:val="28"/>
          <w:szCs w:val="28"/>
        </w:rPr>
        <w:t>На школьном уровн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95502" w:rsidRDefault="00395502" w:rsidP="002215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</w:t>
      </w:r>
      <w:proofErr w:type="gramEnd"/>
    </w:p>
    <w:p w:rsidR="00395502" w:rsidRDefault="00395502" w:rsidP="002215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.</w:t>
      </w:r>
    </w:p>
    <w:p w:rsidR="00395502" w:rsidRDefault="00395502" w:rsidP="00395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м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</w:t>
      </w:r>
      <w:r w:rsidR="009245EC">
        <w:rPr>
          <w:rFonts w:ascii="Times New Roman" w:hAnsi="Times New Roman" w:cs="Times New Roman"/>
          <w:sz w:val="28"/>
          <w:szCs w:val="28"/>
        </w:rPr>
        <w:t>, формированию чувства доверия и уважения друг другу.</w:t>
      </w:r>
    </w:p>
    <w:p w:rsidR="009245EC" w:rsidRDefault="009245EC" w:rsidP="00395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5EC">
        <w:rPr>
          <w:rFonts w:ascii="Times New Roman" w:hAnsi="Times New Roman" w:cs="Times New Roman"/>
          <w:b/>
          <w:sz w:val="28"/>
          <w:szCs w:val="28"/>
        </w:rPr>
        <w:t>На уровне класс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245EC" w:rsidRDefault="009245EC" w:rsidP="00395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школьных классов в реализации общешкольных ключевых дел;</w:t>
      </w:r>
    </w:p>
    <w:p w:rsidR="009245EC" w:rsidRDefault="009245EC" w:rsidP="00395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9245EC" w:rsidRPr="009245EC" w:rsidRDefault="009245EC" w:rsidP="0039550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45EC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9245EC" w:rsidRDefault="009245EC" w:rsidP="00395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овле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возможности каждого ребенка в ключевые дела школы в одной из возможных для них ро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сценаристов, постановщиков, исполнителей, ведущих и т.д.);</w:t>
      </w:r>
    </w:p>
    <w:p w:rsidR="009245EC" w:rsidRDefault="009245EC" w:rsidP="00395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ая помощь ребенку (при необходимости) в освоении навыков подготовки, проведения и анализа ключевых дел;</w:t>
      </w:r>
    </w:p>
    <w:p w:rsidR="009245EC" w:rsidRDefault="009245EC" w:rsidP="00395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</w:t>
      </w:r>
      <w:r w:rsidR="007A340E">
        <w:rPr>
          <w:rFonts w:ascii="Times New Roman" w:hAnsi="Times New Roman" w:cs="Times New Roman"/>
          <w:sz w:val="28"/>
          <w:szCs w:val="28"/>
        </w:rPr>
        <w:t xml:space="preserve"> и другими взрослыми;</w:t>
      </w:r>
    </w:p>
    <w:p w:rsidR="007A340E" w:rsidRDefault="007A340E" w:rsidP="00395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7A340E" w:rsidRPr="007A340E" w:rsidRDefault="007A340E" w:rsidP="007A340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Pr="007A340E">
        <w:rPr>
          <w:rFonts w:ascii="Times New Roman" w:hAnsi="Times New Roman" w:cs="Times New Roman"/>
          <w:b/>
          <w:sz w:val="28"/>
          <w:szCs w:val="28"/>
        </w:rPr>
        <w:t>Модуль «Классное руководство»</w:t>
      </w:r>
    </w:p>
    <w:p w:rsidR="007A340E" w:rsidRDefault="007A340E" w:rsidP="00395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я работу с классом, классный руководитель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7A340E" w:rsidRDefault="007A340E" w:rsidP="00395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40E">
        <w:rPr>
          <w:rFonts w:ascii="Times New Roman" w:hAnsi="Times New Roman" w:cs="Times New Roman"/>
          <w:b/>
          <w:sz w:val="28"/>
          <w:szCs w:val="28"/>
        </w:rPr>
        <w:t>Работа с классным коллектив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A340E" w:rsidRDefault="00E71AF3" w:rsidP="00395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370CF6" w:rsidRDefault="00E71AF3" w:rsidP="00395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ности), позволяющие с одной стороны, - вовлечь в них детей с самыми разными потребностями и тем самым дать им возмож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их,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0CF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70CF6">
        <w:rPr>
          <w:rFonts w:ascii="Times New Roman" w:hAnsi="Times New Roman" w:cs="Times New Roman"/>
          <w:sz w:val="28"/>
          <w:szCs w:val="28"/>
        </w:rPr>
        <w:t xml:space="preserve"> а с другой, - установить и упрочнить доверительные отношения с учащимися класса, стать для них значимым взрослым, задающим образцы поведения в обществе.</w:t>
      </w:r>
    </w:p>
    <w:p w:rsidR="00370CF6" w:rsidRDefault="00370CF6" w:rsidP="00395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E71AF3" w:rsidRDefault="00370CF6" w:rsidP="00395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сплочение коллектива класса через: игры и тренинги на спло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ндообраз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однодневные походы и экскурсии, организуем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групп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дравления, сюрпризы, творческие подарки и розыгрыши.</w:t>
      </w:r>
      <w:proofErr w:type="gramEnd"/>
    </w:p>
    <w:p w:rsidR="00370CF6" w:rsidRDefault="00370CF6" w:rsidP="00395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370CF6" w:rsidRPr="00370CF6" w:rsidRDefault="00370CF6" w:rsidP="0039550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CF6">
        <w:rPr>
          <w:rFonts w:ascii="Times New Roman" w:hAnsi="Times New Roman" w:cs="Times New Roman"/>
          <w:b/>
          <w:sz w:val="28"/>
          <w:szCs w:val="28"/>
        </w:rPr>
        <w:t>Индивидуальная работа с учащимися:</w:t>
      </w:r>
    </w:p>
    <w:p w:rsidR="00370CF6" w:rsidRDefault="00370CF6" w:rsidP="00395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</w:t>
      </w:r>
      <w:r w:rsidR="003E5F23">
        <w:rPr>
          <w:rFonts w:ascii="Times New Roman" w:hAnsi="Times New Roman" w:cs="Times New Roman"/>
          <w:sz w:val="28"/>
          <w:szCs w:val="28"/>
        </w:rPr>
        <w:t>с родителями школьников, с преподающими в его классе учителями, а также (при необходимости) – со школьным психологом (при наличии).</w:t>
      </w:r>
    </w:p>
    <w:p w:rsidR="003E5F23" w:rsidRDefault="003E5F23" w:rsidP="00395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:rsidR="003E5F23" w:rsidRDefault="003E5F23" w:rsidP="00395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дивидуальная работа со школьниками класса, направленная  на заполнение ими личных портфолио, в которых дети не просто фиксируют свои учебные, творческие, спортивные, личностные достижения, но и в хо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ивиду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:rsidR="003E5F23" w:rsidRDefault="003E5F23" w:rsidP="00395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ррекция поведения ребенка через частные беседы с ним, его родителями или законными представителями, с другими учащимися класса; через предложение взять на себя ответственность за то или иное поручение в классе; через включение в проводимые школьным психологом тренинги общения (при наличии). </w:t>
      </w:r>
    </w:p>
    <w:p w:rsidR="003E5F23" w:rsidRDefault="003E5F23" w:rsidP="00395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F23">
        <w:rPr>
          <w:rFonts w:ascii="Times New Roman" w:hAnsi="Times New Roman" w:cs="Times New Roman"/>
          <w:b/>
          <w:sz w:val="28"/>
          <w:szCs w:val="28"/>
        </w:rPr>
        <w:t>Работа с учителями, преподающими в класс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5F23" w:rsidRDefault="003E5F23" w:rsidP="00395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3E5F23" w:rsidRDefault="003E5F23" w:rsidP="00395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79CC">
        <w:rPr>
          <w:rFonts w:ascii="Times New Roman" w:hAnsi="Times New Roman" w:cs="Times New Roman"/>
          <w:sz w:val="28"/>
          <w:szCs w:val="28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D079CC" w:rsidRDefault="00D079CC" w:rsidP="00395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влечение учителей к участию в родительских собраниях класса для объединения усилий в деле обучения и воспитания детей.</w:t>
      </w:r>
    </w:p>
    <w:p w:rsidR="00D079CC" w:rsidRDefault="00D079CC" w:rsidP="00395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9CC">
        <w:rPr>
          <w:rFonts w:ascii="Times New Roman" w:hAnsi="Times New Roman" w:cs="Times New Roman"/>
          <w:b/>
          <w:sz w:val="28"/>
          <w:szCs w:val="28"/>
        </w:rPr>
        <w:t>Работа с родителями учащихся или их законными представителя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079CC" w:rsidRDefault="00D079CC" w:rsidP="00395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улярное информирование родителей о школьных успехах и проблемах их детей, о жизни класса в целом;</w:t>
      </w:r>
    </w:p>
    <w:p w:rsidR="00D079CC" w:rsidRDefault="00D079CC" w:rsidP="00395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D079CC" w:rsidRDefault="00D079CC" w:rsidP="00395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D079CC" w:rsidRDefault="00D079CC" w:rsidP="00395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детей;</w:t>
      </w:r>
    </w:p>
    <w:p w:rsidR="00D079CC" w:rsidRDefault="00D079CC" w:rsidP="00395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членов семей школьников к организации и проведению дел класса;</w:t>
      </w:r>
    </w:p>
    <w:p w:rsidR="00D079CC" w:rsidRDefault="00D079CC" w:rsidP="00395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на базе класса семейных праздников, конкурсов, соревнований, направленных на сплочение семьи и школы.</w:t>
      </w:r>
    </w:p>
    <w:p w:rsidR="00D079CC" w:rsidRPr="00D079CC" w:rsidRDefault="00D079CC" w:rsidP="00D079C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9CC">
        <w:rPr>
          <w:rFonts w:ascii="Times New Roman" w:hAnsi="Times New Roman" w:cs="Times New Roman"/>
          <w:b/>
          <w:sz w:val="28"/>
          <w:szCs w:val="28"/>
        </w:rPr>
        <w:t>Модуль 3.3. «Курсы внеурочной деятельности»</w:t>
      </w:r>
    </w:p>
    <w:p w:rsidR="00D079CC" w:rsidRDefault="00D079CC" w:rsidP="00395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D079CC" w:rsidRDefault="00D079CC" w:rsidP="00395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ей, приобрести социально</w:t>
      </w:r>
      <w:r w:rsidR="00DA618C">
        <w:rPr>
          <w:rFonts w:ascii="Times New Roman" w:hAnsi="Times New Roman" w:cs="Times New Roman"/>
          <w:sz w:val="28"/>
          <w:szCs w:val="28"/>
        </w:rPr>
        <w:t xml:space="preserve">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DA618C" w:rsidRDefault="00DA618C" w:rsidP="00395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DA618C" w:rsidRDefault="00DA618C" w:rsidP="00395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в детских объединениях традиций, задающих их членам определенные социально значимые формы поведения;</w:t>
      </w:r>
    </w:p>
    <w:p w:rsidR="00DA618C" w:rsidRDefault="00DA618C" w:rsidP="00395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у в школьны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DA618C" w:rsidRDefault="00DA618C" w:rsidP="00395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ощрение педагогами детских инициатив и детского самоуправления.</w:t>
      </w:r>
    </w:p>
    <w:p w:rsidR="007F7630" w:rsidRDefault="007F7630" w:rsidP="00395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30">
        <w:rPr>
          <w:rFonts w:ascii="Times New Roman" w:hAnsi="Times New Roman" w:cs="Times New Roman"/>
          <w:b/>
          <w:sz w:val="28"/>
          <w:szCs w:val="28"/>
        </w:rPr>
        <w:t>Позна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. Курсы внеурочной деятельности направленные на передачу школьникам социально значимых знаний, </w:t>
      </w:r>
      <w:r>
        <w:rPr>
          <w:rFonts w:ascii="Times New Roman" w:hAnsi="Times New Roman" w:cs="Times New Roman"/>
          <w:sz w:val="28"/>
          <w:szCs w:val="28"/>
        </w:rPr>
        <w:lastRenderedPageBreak/>
        <w:t>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D9639E" w:rsidRDefault="00D9639E" w:rsidP="00395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39E">
        <w:rPr>
          <w:rFonts w:ascii="Times New Roman" w:hAnsi="Times New Roman" w:cs="Times New Roman"/>
          <w:b/>
          <w:sz w:val="28"/>
          <w:szCs w:val="28"/>
        </w:rPr>
        <w:t>Художественное творчество</w:t>
      </w:r>
      <w:r>
        <w:rPr>
          <w:rFonts w:ascii="Times New Roman" w:hAnsi="Times New Roman" w:cs="Times New Roman"/>
          <w:sz w:val="28"/>
          <w:szCs w:val="28"/>
        </w:rPr>
        <w:t>. Курсы внеурочной деятельности,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D9639E" w:rsidRDefault="00D9639E" w:rsidP="00395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39E">
        <w:rPr>
          <w:rFonts w:ascii="Times New Roman" w:hAnsi="Times New Roman" w:cs="Times New Roman"/>
          <w:b/>
          <w:sz w:val="28"/>
          <w:szCs w:val="28"/>
        </w:rPr>
        <w:t>Проблемно-ценностное общение</w:t>
      </w:r>
      <w:r>
        <w:rPr>
          <w:rFonts w:ascii="Times New Roman" w:hAnsi="Times New Roman" w:cs="Times New Roman"/>
          <w:sz w:val="28"/>
          <w:szCs w:val="28"/>
        </w:rPr>
        <w:t>. Курсы внеурочной деятельности направленные на развитие коммуникативных компетенций школьников, воспитание у них культуры общения, развития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:rsidR="00D9639E" w:rsidRDefault="00D9639E" w:rsidP="00395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39E">
        <w:rPr>
          <w:rFonts w:ascii="Times New Roman" w:hAnsi="Times New Roman" w:cs="Times New Roman"/>
          <w:b/>
          <w:sz w:val="28"/>
          <w:szCs w:val="28"/>
        </w:rPr>
        <w:t>Спортивно-оздоровительная деятельность</w:t>
      </w:r>
      <w:r>
        <w:rPr>
          <w:rFonts w:ascii="Times New Roman" w:hAnsi="Times New Roman" w:cs="Times New Roman"/>
          <w:sz w:val="28"/>
          <w:szCs w:val="28"/>
        </w:rPr>
        <w:t>. 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7F7630" w:rsidRPr="00D9639E" w:rsidRDefault="00D9639E" w:rsidP="00D9639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39E">
        <w:rPr>
          <w:rFonts w:ascii="Times New Roman" w:hAnsi="Times New Roman" w:cs="Times New Roman"/>
          <w:b/>
          <w:sz w:val="28"/>
          <w:szCs w:val="28"/>
        </w:rPr>
        <w:t>3.4. Модуль «Школьный урок»</w:t>
      </w:r>
    </w:p>
    <w:p w:rsidR="00D9639E" w:rsidRDefault="00D9639E" w:rsidP="00D963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школьными педагогами воспитательного потенциала урока предполагает следующее:</w:t>
      </w:r>
    </w:p>
    <w:p w:rsidR="00D9639E" w:rsidRDefault="00D9639E" w:rsidP="00D963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7E89">
        <w:rPr>
          <w:rFonts w:ascii="Times New Roman" w:hAnsi="Times New Roman" w:cs="Times New Roman"/>
          <w:b/>
          <w:sz w:val="28"/>
          <w:szCs w:val="28"/>
        </w:rPr>
        <w:t>установление доверит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</w:t>
      </w:r>
      <w:r w:rsidR="00117E89">
        <w:rPr>
          <w:rFonts w:ascii="Times New Roman" w:hAnsi="Times New Roman" w:cs="Times New Roman"/>
          <w:sz w:val="28"/>
          <w:szCs w:val="28"/>
        </w:rPr>
        <w:t>;</w:t>
      </w:r>
    </w:p>
    <w:p w:rsidR="00117E89" w:rsidRDefault="00117E89" w:rsidP="00D963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буждение школьников соблюдать на уроке общепринятые нормы поведения, правила общения со старшими (учителями) и сверстниками (школьниками), </w:t>
      </w:r>
      <w:r w:rsidRPr="00117E89">
        <w:rPr>
          <w:rFonts w:ascii="Times New Roman" w:hAnsi="Times New Roman" w:cs="Times New Roman"/>
          <w:b/>
          <w:sz w:val="28"/>
          <w:szCs w:val="28"/>
        </w:rPr>
        <w:t>принципы учебной дисциплины и само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7E89" w:rsidRDefault="00117E89" w:rsidP="00D963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влечение внимания школьников </w:t>
      </w:r>
      <w:r w:rsidRPr="00117E89">
        <w:rPr>
          <w:rFonts w:ascii="Times New Roman" w:hAnsi="Times New Roman" w:cs="Times New Roman"/>
          <w:b/>
          <w:sz w:val="28"/>
          <w:szCs w:val="28"/>
        </w:rPr>
        <w:t>к ценностному аспекту</w:t>
      </w:r>
      <w:r>
        <w:rPr>
          <w:rFonts w:ascii="Times New Roman" w:hAnsi="Times New Roman" w:cs="Times New Roman"/>
          <w:sz w:val="28"/>
          <w:szCs w:val="28"/>
        </w:rPr>
        <w:t xml:space="preserve">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117E89" w:rsidRDefault="00117E89" w:rsidP="00D963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ование воспитательных возможностей содержания учебного предмета через демонстрацию детям </w:t>
      </w:r>
      <w:r w:rsidRPr="00117E89">
        <w:rPr>
          <w:rFonts w:ascii="Times New Roman" w:hAnsi="Times New Roman" w:cs="Times New Roman"/>
          <w:b/>
          <w:sz w:val="28"/>
          <w:szCs w:val="28"/>
        </w:rPr>
        <w:t>примеров ответственного</w:t>
      </w:r>
      <w:r>
        <w:rPr>
          <w:rFonts w:ascii="Times New Roman" w:hAnsi="Times New Roman" w:cs="Times New Roman"/>
          <w:sz w:val="28"/>
          <w:szCs w:val="28"/>
        </w:rPr>
        <w:t xml:space="preserve">, гражданского поведения, проявления человеколюбия и добросердечности, </w:t>
      </w:r>
      <w:r>
        <w:rPr>
          <w:rFonts w:ascii="Times New Roman" w:hAnsi="Times New Roman" w:cs="Times New Roman"/>
          <w:sz w:val="28"/>
          <w:szCs w:val="28"/>
        </w:rPr>
        <w:lastRenderedPageBreak/>
        <w:t>через подбор соответствующих текстов для чтения, задач для решения, проблемных ситуаций для обсуждения в классе;</w:t>
      </w:r>
    </w:p>
    <w:p w:rsidR="00117E89" w:rsidRDefault="00117E89" w:rsidP="00D963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ение на уроке интерактивных форм работы учащихся: интеллектуальных игр, стимулирующих познавательную мотивацию школьников,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117E89" w:rsidRDefault="00117E89" w:rsidP="00D963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117E89" w:rsidRDefault="00117E89" w:rsidP="00D963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2924">
        <w:rPr>
          <w:rFonts w:ascii="Times New Roman" w:hAnsi="Times New Roman" w:cs="Times New Roman"/>
          <w:sz w:val="28"/>
          <w:szCs w:val="28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3C2924" w:rsidRPr="003C2924" w:rsidRDefault="003C2924" w:rsidP="003C292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924">
        <w:rPr>
          <w:rFonts w:ascii="Times New Roman" w:hAnsi="Times New Roman" w:cs="Times New Roman"/>
          <w:b/>
          <w:sz w:val="28"/>
          <w:szCs w:val="28"/>
        </w:rPr>
        <w:t>3.5. Модуль «Самоуправление»</w:t>
      </w:r>
    </w:p>
    <w:p w:rsidR="003C2924" w:rsidRDefault="003C2924" w:rsidP="00D963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</w:t>
      </w:r>
      <w:r w:rsidR="0035359E">
        <w:rPr>
          <w:rFonts w:ascii="Times New Roman" w:hAnsi="Times New Roman" w:cs="Times New Roman"/>
          <w:sz w:val="28"/>
          <w:szCs w:val="28"/>
        </w:rPr>
        <w:t xml:space="preserve"> то,</w:t>
      </w:r>
      <w:r>
        <w:rPr>
          <w:rFonts w:ascii="Times New Roman" w:hAnsi="Times New Roman" w:cs="Times New Roman"/>
          <w:sz w:val="28"/>
          <w:szCs w:val="28"/>
        </w:rPr>
        <w:t xml:space="preserve">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в детско-взрослое самоуправление.</w:t>
      </w:r>
    </w:p>
    <w:p w:rsidR="003C2924" w:rsidRDefault="003C2924" w:rsidP="00D963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924">
        <w:rPr>
          <w:rFonts w:ascii="Times New Roman" w:hAnsi="Times New Roman" w:cs="Times New Roman"/>
          <w:b/>
          <w:sz w:val="28"/>
          <w:szCs w:val="28"/>
        </w:rPr>
        <w:t>На уровне школ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359E" w:rsidRDefault="0035359E" w:rsidP="00D963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дневная организация и проведение динамических перемен в начальной школе;</w:t>
      </w:r>
    </w:p>
    <w:p w:rsidR="0035359E" w:rsidRDefault="0035359E" w:rsidP="00D963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недельное проведение рейдов по проверке внешнего вида, сменной обуви, заполнения дневников, сохранности учебников;</w:t>
      </w:r>
    </w:p>
    <w:p w:rsidR="0035359E" w:rsidRDefault="0035359E" w:rsidP="00D963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проведение Дня самоуправления, осенних и зимних балов, мероприятий в летнем лагере.</w:t>
      </w:r>
    </w:p>
    <w:p w:rsidR="003C2924" w:rsidRDefault="003C2924" w:rsidP="00D963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924">
        <w:rPr>
          <w:rFonts w:ascii="Times New Roman" w:hAnsi="Times New Roman" w:cs="Times New Roman"/>
          <w:b/>
          <w:sz w:val="28"/>
          <w:szCs w:val="28"/>
        </w:rPr>
        <w:t>На уровне класс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C2924" w:rsidRDefault="003C2924" w:rsidP="00D963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3D97">
        <w:rPr>
          <w:rFonts w:ascii="Times New Roman" w:hAnsi="Times New Roman" w:cs="Times New Roman"/>
          <w:sz w:val="28"/>
          <w:szCs w:val="28"/>
        </w:rPr>
        <w:t xml:space="preserve">через деятельность выборных по инициативе и предложениям учащихся класса лидеров, представляющих интересы класса в </w:t>
      </w:r>
      <w:r w:rsidR="00C73D97">
        <w:rPr>
          <w:rFonts w:ascii="Times New Roman" w:hAnsi="Times New Roman" w:cs="Times New Roman"/>
          <w:sz w:val="28"/>
          <w:szCs w:val="28"/>
        </w:rPr>
        <w:lastRenderedPageBreak/>
        <w:t>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C73D97" w:rsidRDefault="00C73D97" w:rsidP="00D963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рез деятельность выборных органов самоуправления, отвечающих за различные направления работы класса (например: сектора помощь, ….);</w:t>
      </w:r>
    </w:p>
    <w:p w:rsidR="00DA618C" w:rsidRDefault="00C73D97" w:rsidP="00395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D97">
        <w:rPr>
          <w:rFonts w:ascii="Times New Roman" w:hAnsi="Times New Roman" w:cs="Times New Roman"/>
          <w:b/>
          <w:sz w:val="28"/>
          <w:szCs w:val="28"/>
        </w:rPr>
        <w:t>На индивидуальном уровн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73D97" w:rsidRDefault="00C73D97" w:rsidP="00395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рез вовлечение школьников в планирование, организацию, проведение и анализ общешкольных и внутренних дел;</w:t>
      </w:r>
    </w:p>
    <w:p w:rsidR="00C73D97" w:rsidRDefault="00C73D97" w:rsidP="00395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ерез реализацию школьниками, взявшими на себя соответствующую роль, функций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ядком и чистотой в классе, комнатными растениями и т.д.</w:t>
      </w:r>
    </w:p>
    <w:p w:rsidR="004027B9" w:rsidRDefault="004027B9" w:rsidP="004027B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. Модуль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Школьн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едиа»</w:t>
      </w:r>
    </w:p>
    <w:p w:rsidR="004027B9" w:rsidRDefault="004027B9" w:rsidP="004027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школьных медиа (совместно создаваемых школьниками и педагогами средств распространения текстовой, ауди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ео информ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)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:</w:t>
      </w:r>
    </w:p>
    <w:p w:rsidR="004027B9" w:rsidRDefault="004027B9" w:rsidP="004027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рнет-группа – разновозрастное сообщество школьников и педагогов, поддерживающее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.</w:t>
      </w:r>
    </w:p>
    <w:p w:rsidR="006F7FE8" w:rsidRDefault="006F7FE8" w:rsidP="006F7FE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7 Модуль «Экскурсии, экспедиции, походы»</w:t>
      </w:r>
    </w:p>
    <w:p w:rsidR="006F7FE8" w:rsidRDefault="006F7FE8" w:rsidP="006F7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</w:t>
      </w:r>
    </w:p>
    <w:p w:rsidR="006F7FE8" w:rsidRDefault="006F7FE8" w:rsidP="006F7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воспитательные возможности реализуются в рамках следующих видов и форм деятельности:</w:t>
      </w:r>
    </w:p>
    <w:p w:rsidR="006F7FE8" w:rsidRDefault="006F7FE8" w:rsidP="006F7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атические экскурсии по предметам (в соответствии с учебной программой);</w:t>
      </w:r>
    </w:p>
    <w:p w:rsidR="006F7FE8" w:rsidRDefault="006F7FE8" w:rsidP="006F7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курсии в школьный военно-исторический и краеведческий музей (в соответствии с воспитательным планом классных руководителей, обязательное посещение музеев в преддверии праздников, посвященных памяти героев, погибших во время военных действий);</w:t>
      </w:r>
    </w:p>
    <w:p w:rsidR="006F7FE8" w:rsidRDefault="006F7FE8" w:rsidP="006F7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курсии по историческим и памятным местам села;</w:t>
      </w:r>
    </w:p>
    <w:p w:rsidR="006F7FE8" w:rsidRDefault="006F7FE8" w:rsidP="006F7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иртуальные экскурсии.</w:t>
      </w:r>
    </w:p>
    <w:p w:rsidR="006F7FE8" w:rsidRDefault="006F7FE8" w:rsidP="006F7FE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8. Модуль «Профориентация»</w:t>
      </w:r>
    </w:p>
    <w:p w:rsidR="006F7FE8" w:rsidRDefault="006F7FE8" w:rsidP="006F7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профессиональ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ляющие такой деятельности. Эта работа осущест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6F7FE8" w:rsidRDefault="006F7FE8" w:rsidP="006F7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цик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ов общения, направленных на подготовку школьника к осознанному планированию и реализации своего профессионального будущего;</w:t>
      </w:r>
    </w:p>
    <w:p w:rsidR="006F7FE8" w:rsidRDefault="006F7FE8" w:rsidP="006F7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ы: симуляции, деловые игры, решение кейсов (ситуаций, в которых необходимо принять решение, занять определенную позицию), расширен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6F7FE8" w:rsidRDefault="006F7FE8" w:rsidP="006F7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ещ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тавок, дней открытых дверей в средних специальных учреждениях и вузах;</w:t>
      </w:r>
    </w:p>
    <w:p w:rsidR="006F7FE8" w:rsidRDefault="006F7FE8" w:rsidP="006F7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местное с педагогами изучение интернет ресурсов, посвященных выбору профессий, прохож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нлайн-тестирования, прохождение онлайн курсов по интересующим  профессиям и направлениям образования;</w:t>
      </w:r>
    </w:p>
    <w:p w:rsidR="006F7FE8" w:rsidRDefault="006F7FE8" w:rsidP="006F7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ие в работе всероссийс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ов, созданных в сети интернет: просмотр лекций, решение учебно-тренировочных задач, участие в мастер-классах, посещение открытых уроков;</w:t>
      </w:r>
    </w:p>
    <w:p w:rsidR="006F7FE8" w:rsidRDefault="006F7FE8" w:rsidP="006F7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ение школьниками основ профессии в рам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6F7FE8" w:rsidRDefault="006F7FE8" w:rsidP="006F7FE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9. Модуль «Организация предметно-эстетической среды»</w:t>
      </w:r>
    </w:p>
    <w:p w:rsidR="006F7FE8" w:rsidRDefault="006F7FE8" w:rsidP="006F7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</w:t>
      </w:r>
      <w:r>
        <w:rPr>
          <w:rFonts w:ascii="Times New Roman" w:hAnsi="Times New Roman" w:cs="Times New Roman"/>
          <w:sz w:val="28"/>
          <w:szCs w:val="28"/>
        </w:rPr>
        <w:lastRenderedPageBreak/>
        <w:t>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</w:p>
    <w:p w:rsidR="006F7FE8" w:rsidRDefault="006F7FE8" w:rsidP="006F7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формление интерьера школьных помещений (вестибюля, коридоров, рекреаций, залов, лестничных проходов и др.) и их периодическая переориентация, которая может служить хорошим средством разрушения негативных установок школьников на учебн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учеб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ятия;</w:t>
      </w:r>
    </w:p>
    <w:p w:rsidR="006F7FE8" w:rsidRDefault="006F7FE8" w:rsidP="006F7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  <w:proofErr w:type="gramEnd"/>
    </w:p>
    <w:p w:rsidR="006F7FE8" w:rsidRDefault="006F7FE8" w:rsidP="006F7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еленение пришкольной территории, разбивка клумб, тенистых аллей, оборудование спортивных и игровых площадок, доступных и приспособленных для школьников разных возрастных категорий;</w:t>
      </w:r>
    </w:p>
    <w:p w:rsidR="006F7FE8" w:rsidRDefault="006F7FE8" w:rsidP="006F7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устройство классных кабинетов, осуществляемое классными руководителями вместе со школьниками своих классов, позволяющее учащимся проявить свою фантазию и творческие способности, создающее повод для длительного общения классного руководителя со своими детьми;</w:t>
      </w:r>
    </w:p>
    <w:p w:rsidR="006F7FE8" w:rsidRDefault="006F7FE8" w:rsidP="006F7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ытийный дизайн – оформление пространства проведения конкретных школьных событий (праздников, церемоний, торжественных линеек, творческих вечеров и т.п.);</w:t>
      </w:r>
    </w:p>
    <w:p w:rsidR="006F7FE8" w:rsidRDefault="006F7FE8" w:rsidP="006F7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центирование внимания школьников посредством элементов предметно-эстетической среды (стенды, плакаты) на важных для воспитания ценностях школы, ее традициях, правилах.</w:t>
      </w:r>
    </w:p>
    <w:p w:rsidR="006F7FE8" w:rsidRDefault="006F7FE8" w:rsidP="006F7FE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1. Модуль «Работа с родителями»</w:t>
      </w:r>
    </w:p>
    <w:p w:rsidR="006F7FE8" w:rsidRDefault="006F7FE8" w:rsidP="006F7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:rsidR="006F7FE8" w:rsidRPr="00B20CD7" w:rsidRDefault="006F7FE8" w:rsidP="006F7FE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0CD7">
        <w:rPr>
          <w:rFonts w:ascii="Times New Roman" w:hAnsi="Times New Roman" w:cs="Times New Roman"/>
          <w:b/>
          <w:i/>
          <w:sz w:val="28"/>
          <w:szCs w:val="28"/>
        </w:rPr>
        <w:t>На групповом уровне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F7FE8" w:rsidRDefault="006F7FE8" w:rsidP="006F7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школьный родительский комитет и Попечительский совет школы, участвующие в управлении образовательной организацией и решении вопросов воспитания и социализации их детей;</w:t>
      </w:r>
    </w:p>
    <w:p w:rsidR="006F7FE8" w:rsidRDefault="006F7FE8" w:rsidP="006F7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одительские дни, во время которых родители могут посещать школьные уроки и внеурочные занятия для получения представления о ходе учебно-воспитательного процесса в школе;</w:t>
      </w:r>
    </w:p>
    <w:p w:rsidR="006F7FE8" w:rsidRDefault="006F7FE8" w:rsidP="006F7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школьные родительские собрания, происходящие в режиме обсуждения наиболее острых проблем обучения и воспитания школьников; обсуждаются вопросы возрастных особенностей детей, формы и способы доверительного взаимодействия родителей с детьми с приглашением специалистов;</w:t>
      </w:r>
    </w:p>
    <w:p w:rsidR="006F7FE8" w:rsidRDefault="006F7FE8" w:rsidP="006F7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школьные и классные мероприятия, предоставляющие родителям, педагогам и детям площадку для совместного проведения досуга и общения;</w:t>
      </w:r>
    </w:p>
    <w:p w:rsidR="006F7FE8" w:rsidRDefault="006F7FE8" w:rsidP="006F7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дительские форумы в социальных сетях ВК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>, на которых обсуждаются интересующие родителей вопросы, а также осуществляется виртуальные консультации психологов и педагогов.</w:t>
      </w:r>
    </w:p>
    <w:p w:rsidR="006F7FE8" w:rsidRPr="004B4F19" w:rsidRDefault="006F7FE8" w:rsidP="006F7FE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4F19">
        <w:rPr>
          <w:rFonts w:ascii="Times New Roman" w:hAnsi="Times New Roman" w:cs="Times New Roman"/>
          <w:b/>
          <w:i/>
          <w:sz w:val="28"/>
          <w:szCs w:val="28"/>
        </w:rPr>
        <w:t>На индивидуальном уровне:</w:t>
      </w:r>
    </w:p>
    <w:p w:rsidR="006F7FE8" w:rsidRDefault="006F7FE8" w:rsidP="006F7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специалистов по запросу родителей для решения острых конфликтных ситуаций;</w:t>
      </w:r>
    </w:p>
    <w:p w:rsidR="006F7FE8" w:rsidRDefault="006F7FE8" w:rsidP="006F7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6F7FE8" w:rsidRDefault="006F7FE8" w:rsidP="006F7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мощь со стороны родителей в подготовке и проведении общешколь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 воспитательной направленности;</w:t>
      </w:r>
    </w:p>
    <w:p w:rsidR="006F7FE8" w:rsidRDefault="006F7FE8" w:rsidP="006F7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ое консультирование с целью координации воспитательных усилий педагогов и родителей.</w:t>
      </w:r>
    </w:p>
    <w:p w:rsidR="006F7FE8" w:rsidRPr="004B4F19" w:rsidRDefault="006F7FE8" w:rsidP="006F7FE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 ОСНОВНЫЕ НАПРАВЛЕНИЯ САМОАНАЛИЗА ВОСПИТАТЕЛЬНОЙ РАБОТЫ</w:t>
      </w:r>
    </w:p>
    <w:p w:rsidR="006F7FE8" w:rsidRDefault="006F7FE8" w:rsidP="006F7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6F7FE8" w:rsidRDefault="006F7FE8" w:rsidP="006F7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6F7FE8" w:rsidRDefault="006F7FE8" w:rsidP="006F7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школе, является:</w:t>
      </w:r>
    </w:p>
    <w:p w:rsidR="006F7FE8" w:rsidRDefault="006F7FE8" w:rsidP="006F7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ш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к воспитанникам, так и к педагогам, реализующим воспитательный процесс;</w:t>
      </w:r>
    </w:p>
    <w:p w:rsidR="006F7FE8" w:rsidRDefault="006F7FE8" w:rsidP="006F7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</w:t>
      </w:r>
    </w:p>
    <w:p w:rsidR="006F7FE8" w:rsidRDefault="006F7FE8" w:rsidP="006F7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6F7FE8" w:rsidRDefault="006F7FE8" w:rsidP="006F7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э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6F7FE8" w:rsidRDefault="006F7FE8" w:rsidP="006F7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направлениями анализа организуемого в школе воспитательного процесса могут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6F7FE8" w:rsidRDefault="006F7FE8" w:rsidP="006F7FE8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02">
        <w:rPr>
          <w:rFonts w:ascii="Times New Roman" w:hAnsi="Times New Roman" w:cs="Times New Roman"/>
          <w:b/>
          <w:sz w:val="28"/>
          <w:szCs w:val="28"/>
        </w:rPr>
        <w:t>Результаты воспитания, социализации и саморазвития школь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7FE8" w:rsidRDefault="006F7FE8" w:rsidP="006F7FE8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х анализ, является динамика личностного развития школьников каждого класса.</w:t>
      </w:r>
    </w:p>
    <w:p w:rsidR="006F7FE8" w:rsidRDefault="006F7FE8" w:rsidP="006F7FE8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02">
        <w:rPr>
          <w:rFonts w:ascii="Times New Roman" w:hAnsi="Times New Roman" w:cs="Times New Roman"/>
          <w:b/>
          <w:i/>
          <w:sz w:val="28"/>
          <w:szCs w:val="28"/>
        </w:rPr>
        <w:t>Осуществляется анализ классными руководителями совместно с заместителем директора по воспитательной работе (педагога-организатора) с последующим обсуждением его результатов на заседании методического объединения классных руководителей или педагогическом совете 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7FE8" w:rsidRDefault="006F7FE8" w:rsidP="006F7FE8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ом получения информации о результатах воспитания, социализации и саморазвития школьников является </w:t>
      </w:r>
      <w:r w:rsidRPr="009E4F02">
        <w:rPr>
          <w:rFonts w:ascii="Times New Roman" w:hAnsi="Times New Roman" w:cs="Times New Roman"/>
          <w:b/>
          <w:i/>
          <w:sz w:val="28"/>
          <w:szCs w:val="28"/>
        </w:rPr>
        <w:t>педагогическое наблюдение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F7FE8" w:rsidRDefault="006F7FE8" w:rsidP="006F7FE8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 педагогов сосредотачивается на следующих вопросах:</w:t>
      </w:r>
    </w:p>
    <w:p w:rsidR="006F7FE8" w:rsidRDefault="006F7FE8" w:rsidP="006F7FE8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режде существовавшие проблемы личностного развития школьников удалось решить за минувший учебный год;</w:t>
      </w:r>
    </w:p>
    <w:p w:rsidR="006F7FE8" w:rsidRDefault="006F7FE8" w:rsidP="006F7FE8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роблемы решить не удалось и почему;</w:t>
      </w:r>
    </w:p>
    <w:p w:rsidR="006F7FE8" w:rsidRDefault="006F7FE8" w:rsidP="006F7FE8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новые проблемы появились, над чем далее предстоит работать педагогическому коллективу.</w:t>
      </w:r>
    </w:p>
    <w:p w:rsidR="006F7FE8" w:rsidRDefault="006F7FE8" w:rsidP="006F7FE8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E4F02">
        <w:rPr>
          <w:rFonts w:ascii="Times New Roman" w:hAnsi="Times New Roman" w:cs="Times New Roman"/>
          <w:b/>
          <w:sz w:val="28"/>
          <w:szCs w:val="28"/>
        </w:rPr>
        <w:t>Состояние организуемой в школе совместной деятельности детей и взросл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7FE8" w:rsidRDefault="006F7FE8" w:rsidP="006F7FE8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6F7FE8" w:rsidRDefault="006F7FE8" w:rsidP="006F7FE8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B3F">
        <w:rPr>
          <w:rFonts w:ascii="Times New Roman" w:hAnsi="Times New Roman" w:cs="Times New Roman"/>
          <w:b/>
          <w:i/>
          <w:sz w:val="28"/>
          <w:szCs w:val="28"/>
        </w:rPr>
        <w:t>Осуществляется анализ заместителем директора по воспитательной работе (педагогом-организатором), классными руководителями, активом старшеклассников и родителями, хорошо знакомыми с деятельностью 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7FE8" w:rsidRDefault="006F7FE8" w:rsidP="006F7FE8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ами получения информации о состоянии организуемой в школе совместной деятельности детей и взрослых могут быть </w:t>
      </w:r>
      <w:r w:rsidRPr="00066B3F">
        <w:rPr>
          <w:rFonts w:ascii="Times New Roman" w:hAnsi="Times New Roman" w:cs="Times New Roman"/>
          <w:b/>
          <w:i/>
          <w:sz w:val="28"/>
          <w:szCs w:val="28"/>
        </w:rPr>
        <w:t>беседы</w:t>
      </w:r>
      <w:r>
        <w:rPr>
          <w:rFonts w:ascii="Times New Roman" w:hAnsi="Times New Roman" w:cs="Times New Roman"/>
          <w:sz w:val="28"/>
          <w:szCs w:val="28"/>
        </w:rPr>
        <w:t xml:space="preserve"> со школьниками и их родителями, педагогами, лидерами ученического самоуправления, </w:t>
      </w:r>
      <w:r w:rsidRPr="00066B3F">
        <w:rPr>
          <w:rFonts w:ascii="Times New Roman" w:hAnsi="Times New Roman" w:cs="Times New Roman"/>
          <w:b/>
          <w:i/>
          <w:sz w:val="28"/>
          <w:szCs w:val="28"/>
        </w:rPr>
        <w:t>при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– их </w:t>
      </w:r>
      <w:r w:rsidRPr="00066B3F">
        <w:rPr>
          <w:rFonts w:ascii="Times New Roman" w:hAnsi="Times New Roman" w:cs="Times New Roman"/>
          <w:b/>
          <w:i/>
          <w:sz w:val="28"/>
          <w:szCs w:val="28"/>
        </w:rPr>
        <w:t>анкетирование</w:t>
      </w:r>
      <w:r>
        <w:rPr>
          <w:rFonts w:ascii="Times New Roman" w:hAnsi="Times New Roman" w:cs="Times New Roman"/>
          <w:sz w:val="28"/>
          <w:szCs w:val="28"/>
        </w:rPr>
        <w:t>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6F7FE8" w:rsidRDefault="006F7FE8" w:rsidP="006F7FE8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ние при этом сосредотачивается на вопросах, связ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6F7FE8" w:rsidRDefault="006F7FE8" w:rsidP="006F7FE8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м проводимых общешкольных ключевых дел;</w:t>
      </w:r>
    </w:p>
    <w:p w:rsidR="006F7FE8" w:rsidRDefault="006F7FE8" w:rsidP="006F7FE8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м совместной деятельности классных руководителей и их классов;</w:t>
      </w:r>
    </w:p>
    <w:p w:rsidR="006F7FE8" w:rsidRDefault="006F7FE8" w:rsidP="006F7FE8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м организуемой в школе внеурочной деятельности;</w:t>
      </w:r>
    </w:p>
    <w:p w:rsidR="006F7FE8" w:rsidRDefault="006F7FE8" w:rsidP="006F7FE8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м реализации личностно развивающего потенциала школьных уроков;</w:t>
      </w:r>
    </w:p>
    <w:p w:rsidR="006F7FE8" w:rsidRDefault="006F7FE8" w:rsidP="006F7FE8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м существующего в школе ученического самоуправления;</w:t>
      </w:r>
    </w:p>
    <w:p w:rsidR="006F7FE8" w:rsidRDefault="006F7FE8" w:rsidP="006F7FE8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м проводимых в школе экскурсий, экспедиций, походов;</w:t>
      </w:r>
    </w:p>
    <w:p w:rsidR="006F7FE8" w:rsidRDefault="006F7FE8" w:rsidP="006F7FE8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че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школы;</w:t>
      </w:r>
    </w:p>
    <w:p w:rsidR="004027B9" w:rsidRDefault="004027B9" w:rsidP="006F7FE8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чеством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диа;</w:t>
      </w:r>
    </w:p>
    <w:p w:rsidR="006F7FE8" w:rsidRDefault="006F7FE8" w:rsidP="006F7FE8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м предмет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эстетиче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ы школы;</w:t>
      </w:r>
    </w:p>
    <w:p w:rsidR="006F7FE8" w:rsidRDefault="006F7FE8" w:rsidP="006F7FE8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м взаимодействия школы и семей школьников.</w:t>
      </w:r>
    </w:p>
    <w:p w:rsidR="006F7FE8" w:rsidRDefault="006F7FE8" w:rsidP="006F7FE8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:rsidR="00A074AB" w:rsidRDefault="00A074AB" w:rsidP="00395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322E" w:rsidRDefault="000F322E" w:rsidP="002215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322E" w:rsidRDefault="000F322E" w:rsidP="002215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BE4" w:rsidRDefault="00CD1BE4" w:rsidP="002215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BE4" w:rsidRDefault="00CD1BE4" w:rsidP="002215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BE4" w:rsidRDefault="00CD1BE4" w:rsidP="002215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BE4" w:rsidRDefault="00CD1BE4" w:rsidP="002215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BE4" w:rsidRDefault="00CD1BE4" w:rsidP="002215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BE4" w:rsidRDefault="00CD1BE4" w:rsidP="002215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BE4" w:rsidRDefault="00CD1BE4" w:rsidP="002215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017" w:rsidRDefault="00AE7017" w:rsidP="00AE7017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01F96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AE7017" w:rsidRPr="00801F96" w:rsidRDefault="00AE7017" w:rsidP="00AE7017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 ______ от «_____» _______20____г.</w:t>
      </w:r>
    </w:p>
    <w:p w:rsidR="00AE7017" w:rsidRDefault="00AE7017" w:rsidP="00AE7017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801F96">
        <w:rPr>
          <w:rFonts w:ascii="Times New Roman" w:hAnsi="Times New Roman" w:cs="Times New Roman"/>
          <w:sz w:val="24"/>
          <w:szCs w:val="24"/>
        </w:rPr>
        <w:t xml:space="preserve">Директор БОУ </w:t>
      </w:r>
      <w:proofErr w:type="gramStart"/>
      <w:r w:rsidRPr="00801F96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801F96">
        <w:rPr>
          <w:rFonts w:ascii="Times New Roman" w:hAnsi="Times New Roman" w:cs="Times New Roman"/>
          <w:sz w:val="24"/>
          <w:szCs w:val="24"/>
        </w:rPr>
        <w:t xml:space="preserve"> ОО «Никольская СОШ»</w:t>
      </w:r>
    </w:p>
    <w:p w:rsidR="00AE7017" w:rsidRDefault="00AE7017" w:rsidP="00AE7017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Е.И.Ч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CD1BE4" w:rsidRDefault="00CD1BE4" w:rsidP="00CD1BE4">
      <w:pPr>
        <w:spacing w:before="240"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7017" w:rsidRDefault="00AE7017" w:rsidP="00CD1B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017" w:rsidRDefault="00AE7017" w:rsidP="00CD1B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017" w:rsidRDefault="00AE7017" w:rsidP="00CD1B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017" w:rsidRDefault="00AE7017" w:rsidP="00CD1B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017" w:rsidRDefault="00AE7017" w:rsidP="00CD1B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017" w:rsidRDefault="00AE7017" w:rsidP="00CD1B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017" w:rsidRDefault="00AE7017" w:rsidP="00CD1B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017" w:rsidRPr="00AE7017" w:rsidRDefault="00AE7017" w:rsidP="00CD1BE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E7017">
        <w:rPr>
          <w:rFonts w:ascii="Times New Roman" w:hAnsi="Times New Roman" w:cs="Times New Roman"/>
          <w:b/>
          <w:sz w:val="40"/>
          <w:szCs w:val="40"/>
        </w:rPr>
        <w:t xml:space="preserve">КАЛЕНДАРНЫЙ </w:t>
      </w:r>
      <w:r w:rsidR="00CD1BE4" w:rsidRPr="00AE7017">
        <w:rPr>
          <w:rFonts w:ascii="Times New Roman" w:hAnsi="Times New Roman" w:cs="Times New Roman"/>
          <w:b/>
          <w:sz w:val="40"/>
          <w:szCs w:val="40"/>
        </w:rPr>
        <w:t>ПЛАН</w:t>
      </w:r>
    </w:p>
    <w:p w:rsidR="00CD1BE4" w:rsidRPr="00AE7017" w:rsidRDefault="00CD1BE4" w:rsidP="00CD1BE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E7017">
        <w:rPr>
          <w:rFonts w:ascii="Times New Roman" w:hAnsi="Times New Roman" w:cs="Times New Roman"/>
          <w:b/>
          <w:sz w:val="40"/>
          <w:szCs w:val="40"/>
        </w:rPr>
        <w:t xml:space="preserve"> ВОСПИТАТЕЛЬНОЙ РАБОТЫ </w:t>
      </w:r>
    </w:p>
    <w:p w:rsidR="00CD1BE4" w:rsidRPr="00AE7017" w:rsidRDefault="00CD1BE4" w:rsidP="00CD1BE4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AE7017">
        <w:rPr>
          <w:rFonts w:ascii="Times New Roman" w:hAnsi="Times New Roman" w:cs="Times New Roman"/>
          <w:b/>
          <w:sz w:val="40"/>
          <w:szCs w:val="40"/>
        </w:rPr>
        <w:t>НА 2021-2022 УЧЕБНЫЙ ГОД</w:t>
      </w:r>
    </w:p>
    <w:p w:rsidR="00C7773D" w:rsidRPr="00AE7017" w:rsidRDefault="00C7773D" w:rsidP="00C7773D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AE7017" w:rsidRDefault="00C7773D" w:rsidP="00AE701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E7017">
        <w:rPr>
          <w:rFonts w:ascii="Times New Roman" w:hAnsi="Times New Roman" w:cs="Times New Roman"/>
          <w:b/>
          <w:sz w:val="40"/>
          <w:szCs w:val="40"/>
        </w:rPr>
        <w:t xml:space="preserve">Основное общее образование </w:t>
      </w:r>
    </w:p>
    <w:p w:rsidR="00C7773D" w:rsidRPr="00AE7017" w:rsidRDefault="00C7773D" w:rsidP="00AE701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E7017">
        <w:rPr>
          <w:rFonts w:ascii="Times New Roman" w:hAnsi="Times New Roman" w:cs="Times New Roman"/>
          <w:b/>
          <w:sz w:val="40"/>
          <w:szCs w:val="40"/>
        </w:rPr>
        <w:t>(5-9 классы)</w:t>
      </w:r>
    </w:p>
    <w:bookmarkEnd w:id="0"/>
    <w:p w:rsidR="00AE7017" w:rsidRDefault="00AE7017" w:rsidP="00AE70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017" w:rsidRDefault="00AE7017" w:rsidP="00AE70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017" w:rsidRDefault="00AE7017" w:rsidP="00AE70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017" w:rsidRDefault="00AE7017" w:rsidP="00AE70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017" w:rsidRDefault="00AE7017" w:rsidP="00AE70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017" w:rsidRDefault="00AE7017" w:rsidP="00AE70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017" w:rsidRDefault="00AE7017" w:rsidP="00AE70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017" w:rsidRDefault="00AE7017" w:rsidP="00AE70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017" w:rsidRDefault="00AE7017" w:rsidP="00AE70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017" w:rsidRDefault="00AE7017" w:rsidP="00AE70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017" w:rsidRDefault="00AE7017" w:rsidP="00AE70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017" w:rsidRDefault="00AE7017" w:rsidP="00AE70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017" w:rsidRDefault="00AE7017" w:rsidP="00AE70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017" w:rsidRDefault="00AE7017" w:rsidP="00AE70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017" w:rsidRDefault="00AE7017" w:rsidP="00AE70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017" w:rsidRDefault="00AE7017" w:rsidP="00AE70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017" w:rsidRDefault="00AE7017" w:rsidP="00AE70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017" w:rsidRDefault="00AE7017" w:rsidP="00AE70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017" w:rsidRDefault="00AE7017" w:rsidP="00AE70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017" w:rsidRDefault="00AE7017" w:rsidP="00AE70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73D" w:rsidRDefault="00C7773D" w:rsidP="00C777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-743" w:type="dxa"/>
        <w:tblLook w:val="04A0" w:firstRow="1" w:lastRow="0" w:firstColumn="1" w:lastColumn="0" w:noHBand="0" w:noVBand="1"/>
      </w:tblPr>
      <w:tblGrid>
        <w:gridCol w:w="1297"/>
        <w:gridCol w:w="4547"/>
        <w:gridCol w:w="1123"/>
        <w:gridCol w:w="1433"/>
        <w:gridCol w:w="1914"/>
      </w:tblGrid>
      <w:tr w:rsidR="00C7773D" w:rsidRPr="00BE581B" w:rsidTr="00C7773D">
        <w:tc>
          <w:tcPr>
            <w:tcW w:w="10314" w:type="dxa"/>
            <w:gridSpan w:val="5"/>
          </w:tcPr>
          <w:p w:rsidR="00C7773D" w:rsidRDefault="00C7773D" w:rsidP="00C77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73D" w:rsidRDefault="00C7773D" w:rsidP="00C77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81B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 «Ключевые общешкольные дела»</w:t>
            </w:r>
          </w:p>
          <w:p w:rsidR="00C7773D" w:rsidRPr="00BE581B" w:rsidRDefault="00C7773D" w:rsidP="00C77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73D" w:rsidRPr="00BE581B" w:rsidTr="00C7773D">
        <w:tc>
          <w:tcPr>
            <w:tcW w:w="1297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E58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E581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47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81B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12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81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43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81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14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81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7773D" w:rsidRPr="00BE581B" w:rsidTr="00C7773D">
        <w:tc>
          <w:tcPr>
            <w:tcW w:w="1297" w:type="dxa"/>
          </w:tcPr>
          <w:p w:rsidR="00C7773D" w:rsidRPr="00D17CB5" w:rsidRDefault="00C7773D" w:rsidP="00C7773D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енная Дню знаний, единый классный час</w:t>
            </w:r>
          </w:p>
        </w:tc>
        <w:tc>
          <w:tcPr>
            <w:tcW w:w="112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  <w:tc>
          <w:tcPr>
            <w:tcW w:w="1914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</w:tc>
      </w:tr>
      <w:tr w:rsidR="00C7773D" w:rsidRPr="00BE581B" w:rsidTr="00C7773D">
        <w:tc>
          <w:tcPr>
            <w:tcW w:w="1297" w:type="dxa"/>
          </w:tcPr>
          <w:p w:rsidR="00C7773D" w:rsidRPr="00D17CB5" w:rsidRDefault="00C7773D" w:rsidP="00C7773D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12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1</w:t>
            </w:r>
          </w:p>
        </w:tc>
        <w:tc>
          <w:tcPr>
            <w:tcW w:w="1914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</w:tc>
      </w:tr>
      <w:tr w:rsidR="00C7773D" w:rsidRPr="00BE581B" w:rsidTr="00C7773D">
        <w:tc>
          <w:tcPr>
            <w:tcW w:w="1297" w:type="dxa"/>
          </w:tcPr>
          <w:p w:rsidR="00C7773D" w:rsidRPr="00D17CB5" w:rsidRDefault="00C7773D" w:rsidP="00C7773D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урок подготовки детей к действиям в условиях различного рода ЧС)</w:t>
            </w:r>
          </w:p>
        </w:tc>
        <w:tc>
          <w:tcPr>
            <w:tcW w:w="112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.09.21</w:t>
            </w:r>
          </w:p>
        </w:tc>
        <w:tc>
          <w:tcPr>
            <w:tcW w:w="1914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-организатор ОБЖ,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</w:p>
        </w:tc>
      </w:tr>
      <w:tr w:rsidR="00C7773D" w:rsidRPr="00BE581B" w:rsidTr="00C7773D">
        <w:tc>
          <w:tcPr>
            <w:tcW w:w="1297" w:type="dxa"/>
          </w:tcPr>
          <w:p w:rsidR="00C7773D" w:rsidRPr="00D17CB5" w:rsidRDefault="00C7773D" w:rsidP="00C7773D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классные часы «Правила внутреннего распорядка. Правила поведения в школе»</w:t>
            </w:r>
          </w:p>
        </w:tc>
        <w:tc>
          <w:tcPr>
            <w:tcW w:w="112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.09.21</w:t>
            </w:r>
          </w:p>
        </w:tc>
        <w:tc>
          <w:tcPr>
            <w:tcW w:w="1914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BE581B" w:rsidTr="00C7773D">
        <w:tc>
          <w:tcPr>
            <w:tcW w:w="1297" w:type="dxa"/>
          </w:tcPr>
          <w:p w:rsidR="00C7773D" w:rsidRPr="00D17CB5" w:rsidRDefault="00C7773D" w:rsidP="00C7773D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112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09.21</w:t>
            </w:r>
          </w:p>
        </w:tc>
        <w:tc>
          <w:tcPr>
            <w:tcW w:w="1914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</w:tc>
      </w:tr>
      <w:tr w:rsidR="00C7773D" w:rsidRPr="00BE581B" w:rsidTr="00C7773D">
        <w:tc>
          <w:tcPr>
            <w:tcW w:w="1297" w:type="dxa"/>
          </w:tcPr>
          <w:p w:rsidR="00C7773D" w:rsidRPr="00D17CB5" w:rsidRDefault="00C7773D" w:rsidP="00C7773D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. Акция «К людям с добром!»</w:t>
            </w:r>
          </w:p>
        </w:tc>
        <w:tc>
          <w:tcPr>
            <w:tcW w:w="112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-07.10.21</w:t>
            </w:r>
          </w:p>
        </w:tc>
        <w:tc>
          <w:tcPr>
            <w:tcW w:w="1914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</w:tc>
      </w:tr>
      <w:tr w:rsidR="00C7773D" w:rsidRPr="00BE581B" w:rsidTr="00C7773D">
        <w:tc>
          <w:tcPr>
            <w:tcW w:w="1297" w:type="dxa"/>
          </w:tcPr>
          <w:p w:rsidR="00C7773D" w:rsidRPr="00D17CB5" w:rsidRDefault="00C7773D" w:rsidP="00C7773D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приуроченный ко Дню ГО РФ)</w:t>
            </w:r>
          </w:p>
        </w:tc>
        <w:tc>
          <w:tcPr>
            <w:tcW w:w="112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1</w:t>
            </w:r>
          </w:p>
        </w:tc>
        <w:tc>
          <w:tcPr>
            <w:tcW w:w="1914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-организатор ОБЖ,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</w:p>
        </w:tc>
      </w:tr>
      <w:tr w:rsidR="00C7773D" w:rsidRPr="00BE581B" w:rsidTr="00C7773D">
        <w:tc>
          <w:tcPr>
            <w:tcW w:w="1297" w:type="dxa"/>
          </w:tcPr>
          <w:p w:rsidR="00C7773D" w:rsidRPr="00D17CB5" w:rsidRDefault="00C7773D" w:rsidP="00C7773D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Дню Учителя</w:t>
            </w:r>
          </w:p>
        </w:tc>
        <w:tc>
          <w:tcPr>
            <w:tcW w:w="112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1</w:t>
            </w:r>
          </w:p>
        </w:tc>
        <w:tc>
          <w:tcPr>
            <w:tcW w:w="1914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</w:tc>
      </w:tr>
      <w:tr w:rsidR="00C7773D" w:rsidRPr="00BE581B" w:rsidTr="00C7773D">
        <w:tc>
          <w:tcPr>
            <w:tcW w:w="1297" w:type="dxa"/>
          </w:tcPr>
          <w:p w:rsidR="00C7773D" w:rsidRPr="00D17CB5" w:rsidRDefault="00C7773D" w:rsidP="00C7773D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112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1</w:t>
            </w:r>
          </w:p>
        </w:tc>
        <w:tc>
          <w:tcPr>
            <w:tcW w:w="1914" w:type="dxa"/>
          </w:tcPr>
          <w:p w:rsidR="00C7773D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</w:tc>
      </w:tr>
      <w:tr w:rsidR="00C7773D" w:rsidRPr="00BE581B" w:rsidTr="00C7773D">
        <w:tc>
          <w:tcPr>
            <w:tcW w:w="1297" w:type="dxa"/>
          </w:tcPr>
          <w:p w:rsidR="00C7773D" w:rsidRPr="00D17CB5" w:rsidRDefault="00C7773D" w:rsidP="00C7773D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бал</w:t>
            </w:r>
          </w:p>
        </w:tc>
        <w:tc>
          <w:tcPr>
            <w:tcW w:w="112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43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1</w:t>
            </w:r>
          </w:p>
        </w:tc>
        <w:tc>
          <w:tcPr>
            <w:tcW w:w="1914" w:type="dxa"/>
          </w:tcPr>
          <w:p w:rsidR="00C7773D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</w:tc>
      </w:tr>
      <w:tr w:rsidR="00C7773D" w:rsidTr="00C7773D">
        <w:tc>
          <w:tcPr>
            <w:tcW w:w="1297" w:type="dxa"/>
          </w:tcPr>
          <w:p w:rsidR="00C7773D" w:rsidRPr="00D17CB5" w:rsidRDefault="00C7773D" w:rsidP="00C7773D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Безопасные каникулы»</w:t>
            </w:r>
          </w:p>
        </w:tc>
        <w:tc>
          <w:tcPr>
            <w:tcW w:w="112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10.21</w:t>
            </w:r>
          </w:p>
        </w:tc>
        <w:tc>
          <w:tcPr>
            <w:tcW w:w="1914" w:type="dxa"/>
          </w:tcPr>
          <w:p w:rsidR="00C7773D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BE581B" w:rsidTr="00C7773D">
        <w:tc>
          <w:tcPr>
            <w:tcW w:w="1297" w:type="dxa"/>
          </w:tcPr>
          <w:p w:rsidR="00C7773D" w:rsidRPr="00D17CB5" w:rsidRDefault="00C7773D" w:rsidP="00C7773D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12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1</w:t>
            </w:r>
          </w:p>
        </w:tc>
        <w:tc>
          <w:tcPr>
            <w:tcW w:w="1914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</w:tc>
      </w:tr>
      <w:tr w:rsidR="00C7773D" w:rsidRPr="00BE581B" w:rsidTr="00C7773D">
        <w:tc>
          <w:tcPr>
            <w:tcW w:w="1297" w:type="dxa"/>
          </w:tcPr>
          <w:p w:rsidR="00C7773D" w:rsidRPr="00D17CB5" w:rsidRDefault="00C7773D" w:rsidP="00C7773D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толерантности «Все мы разные, но мы все вместе»</w:t>
            </w:r>
          </w:p>
        </w:tc>
        <w:tc>
          <w:tcPr>
            <w:tcW w:w="112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1</w:t>
            </w:r>
          </w:p>
        </w:tc>
        <w:tc>
          <w:tcPr>
            <w:tcW w:w="1914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</w:tc>
      </w:tr>
      <w:tr w:rsidR="00C7773D" w:rsidRPr="00BE581B" w:rsidTr="00C7773D">
        <w:tc>
          <w:tcPr>
            <w:tcW w:w="1297" w:type="dxa"/>
          </w:tcPr>
          <w:p w:rsidR="00C7773D" w:rsidRPr="00D17CB5" w:rsidRDefault="00C7773D" w:rsidP="00C7773D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доровья</w:t>
            </w:r>
          </w:p>
        </w:tc>
        <w:tc>
          <w:tcPr>
            <w:tcW w:w="112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4.11.21</w:t>
            </w:r>
          </w:p>
        </w:tc>
        <w:tc>
          <w:tcPr>
            <w:tcW w:w="1914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BE581B" w:rsidTr="00C7773D">
        <w:tc>
          <w:tcPr>
            <w:tcW w:w="1297" w:type="dxa"/>
          </w:tcPr>
          <w:p w:rsidR="00C7773D" w:rsidRPr="00D17CB5" w:rsidRDefault="00C7773D" w:rsidP="00C7773D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классных уголков «Дом, в котором мы живем»</w:t>
            </w:r>
          </w:p>
        </w:tc>
        <w:tc>
          <w:tcPr>
            <w:tcW w:w="112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6.11.21</w:t>
            </w:r>
          </w:p>
        </w:tc>
        <w:tc>
          <w:tcPr>
            <w:tcW w:w="1914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BE581B" w:rsidTr="00C7773D">
        <w:tc>
          <w:tcPr>
            <w:tcW w:w="1297" w:type="dxa"/>
          </w:tcPr>
          <w:p w:rsidR="00C7773D" w:rsidRPr="00D17CB5" w:rsidRDefault="00C7773D" w:rsidP="00C7773D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Дню матери</w:t>
            </w:r>
          </w:p>
        </w:tc>
        <w:tc>
          <w:tcPr>
            <w:tcW w:w="112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.11.21</w:t>
            </w:r>
          </w:p>
        </w:tc>
        <w:tc>
          <w:tcPr>
            <w:tcW w:w="1914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</w:tc>
      </w:tr>
      <w:tr w:rsidR="00C7773D" w:rsidRPr="00BE581B" w:rsidTr="00C7773D">
        <w:tc>
          <w:tcPr>
            <w:tcW w:w="1297" w:type="dxa"/>
          </w:tcPr>
          <w:p w:rsidR="00C7773D" w:rsidRPr="00D17CB5" w:rsidRDefault="00C7773D" w:rsidP="00C7773D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25593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 </w:t>
            </w:r>
            <w:r w:rsidRPr="0025593B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ПВИЧСПИД </w:t>
            </w:r>
          </w:p>
        </w:tc>
        <w:tc>
          <w:tcPr>
            <w:tcW w:w="112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43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1</w:t>
            </w:r>
          </w:p>
        </w:tc>
        <w:tc>
          <w:tcPr>
            <w:tcW w:w="1914" w:type="dxa"/>
          </w:tcPr>
          <w:p w:rsidR="00C7773D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</w:tc>
      </w:tr>
      <w:tr w:rsidR="00C7773D" w:rsidTr="00C7773D">
        <w:tc>
          <w:tcPr>
            <w:tcW w:w="1297" w:type="dxa"/>
          </w:tcPr>
          <w:p w:rsidR="00C7773D" w:rsidRPr="00D17CB5" w:rsidRDefault="00C7773D" w:rsidP="00C7773D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оинской славы, посвященный Дню Неизвестного Солдата</w:t>
            </w:r>
          </w:p>
        </w:tc>
        <w:tc>
          <w:tcPr>
            <w:tcW w:w="112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1</w:t>
            </w:r>
          </w:p>
        </w:tc>
        <w:tc>
          <w:tcPr>
            <w:tcW w:w="1914" w:type="dxa"/>
          </w:tcPr>
          <w:p w:rsidR="00C7773D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</w:tc>
      </w:tr>
      <w:tr w:rsidR="00C7773D" w:rsidRPr="00BE581B" w:rsidTr="00C7773D">
        <w:tc>
          <w:tcPr>
            <w:tcW w:w="1297" w:type="dxa"/>
          </w:tcPr>
          <w:p w:rsidR="00C7773D" w:rsidRPr="00D17CB5" w:rsidRDefault="00C7773D" w:rsidP="00C7773D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школьного музея</w:t>
            </w:r>
          </w:p>
        </w:tc>
        <w:tc>
          <w:tcPr>
            <w:tcW w:w="112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1914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-рук-ли</w:t>
            </w:r>
          </w:p>
        </w:tc>
      </w:tr>
      <w:tr w:rsidR="00C7773D" w:rsidRPr="00BE581B" w:rsidTr="00C7773D">
        <w:tc>
          <w:tcPr>
            <w:tcW w:w="1297" w:type="dxa"/>
          </w:tcPr>
          <w:p w:rsidR="00C7773D" w:rsidRPr="00D17CB5" w:rsidRDefault="00C7773D" w:rsidP="00C7773D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оинской славы, посвященный «Дню героев Отечества»</w:t>
            </w:r>
          </w:p>
        </w:tc>
        <w:tc>
          <w:tcPr>
            <w:tcW w:w="112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1</w:t>
            </w:r>
          </w:p>
        </w:tc>
        <w:tc>
          <w:tcPr>
            <w:tcW w:w="1914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</w:tc>
      </w:tr>
      <w:tr w:rsidR="00C7773D" w:rsidTr="00C7773D">
        <w:tc>
          <w:tcPr>
            <w:tcW w:w="1297" w:type="dxa"/>
          </w:tcPr>
          <w:p w:rsidR="00C7773D" w:rsidRPr="00D17CB5" w:rsidRDefault="00C7773D" w:rsidP="00C7773D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12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1</w:t>
            </w:r>
          </w:p>
        </w:tc>
        <w:tc>
          <w:tcPr>
            <w:tcW w:w="1914" w:type="dxa"/>
          </w:tcPr>
          <w:p w:rsidR="00C7773D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BE581B" w:rsidTr="00C7773D">
        <w:tc>
          <w:tcPr>
            <w:tcW w:w="1297" w:type="dxa"/>
          </w:tcPr>
          <w:p w:rsidR="00C7773D" w:rsidRPr="00D17CB5" w:rsidRDefault="00C7773D" w:rsidP="00C7773D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Все ребята знать должны основной закон страны», посвященные Дню Конституции РФ</w:t>
            </w:r>
          </w:p>
        </w:tc>
        <w:tc>
          <w:tcPr>
            <w:tcW w:w="112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.12.21</w:t>
            </w:r>
          </w:p>
        </w:tc>
        <w:tc>
          <w:tcPr>
            <w:tcW w:w="1914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BE581B" w:rsidTr="00C7773D">
        <w:tc>
          <w:tcPr>
            <w:tcW w:w="1297" w:type="dxa"/>
          </w:tcPr>
          <w:p w:rsidR="00C7773D" w:rsidRPr="00D17CB5" w:rsidRDefault="00C7773D" w:rsidP="00C7773D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Безопасные каникулы»</w:t>
            </w:r>
          </w:p>
        </w:tc>
        <w:tc>
          <w:tcPr>
            <w:tcW w:w="112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0.12.21</w:t>
            </w:r>
          </w:p>
        </w:tc>
        <w:tc>
          <w:tcPr>
            <w:tcW w:w="1914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BE581B" w:rsidTr="00C7773D">
        <w:tc>
          <w:tcPr>
            <w:tcW w:w="1297" w:type="dxa"/>
          </w:tcPr>
          <w:p w:rsidR="00C7773D" w:rsidRPr="00D17CB5" w:rsidRDefault="00C7773D" w:rsidP="00C7773D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бал</w:t>
            </w:r>
          </w:p>
        </w:tc>
        <w:tc>
          <w:tcPr>
            <w:tcW w:w="112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43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1</w:t>
            </w:r>
          </w:p>
        </w:tc>
        <w:tc>
          <w:tcPr>
            <w:tcW w:w="1914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</w:tc>
      </w:tr>
      <w:tr w:rsidR="00C7773D" w:rsidRPr="00BE581B" w:rsidTr="00C7773D">
        <w:tc>
          <w:tcPr>
            <w:tcW w:w="1297" w:type="dxa"/>
          </w:tcPr>
          <w:p w:rsidR="00C7773D" w:rsidRPr="00D17CB5" w:rsidRDefault="00C7773D" w:rsidP="00C7773D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ая неделя</w:t>
            </w:r>
          </w:p>
        </w:tc>
        <w:tc>
          <w:tcPr>
            <w:tcW w:w="112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.01.22</w:t>
            </w:r>
          </w:p>
        </w:tc>
        <w:tc>
          <w:tcPr>
            <w:tcW w:w="1914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</w:tc>
      </w:tr>
      <w:tr w:rsidR="00C7773D" w:rsidRPr="00BE581B" w:rsidTr="00C7773D">
        <w:tc>
          <w:tcPr>
            <w:tcW w:w="1297" w:type="dxa"/>
          </w:tcPr>
          <w:p w:rsidR="00C7773D" w:rsidRPr="00D17CB5" w:rsidRDefault="00C7773D" w:rsidP="00C7773D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в рамках Недели безопасного Интернета (Общение в сети Интернет)</w:t>
            </w:r>
          </w:p>
        </w:tc>
        <w:tc>
          <w:tcPr>
            <w:tcW w:w="112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914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BE581B" w:rsidTr="00C7773D">
        <w:tc>
          <w:tcPr>
            <w:tcW w:w="1297" w:type="dxa"/>
          </w:tcPr>
          <w:p w:rsidR="00C7773D" w:rsidRPr="00D17CB5" w:rsidRDefault="00C7773D" w:rsidP="00C7773D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амяти о россиянах, исполнявших служебный долг за пределами Отечества</w:t>
            </w:r>
          </w:p>
        </w:tc>
        <w:tc>
          <w:tcPr>
            <w:tcW w:w="112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2</w:t>
            </w:r>
          </w:p>
        </w:tc>
        <w:tc>
          <w:tcPr>
            <w:tcW w:w="1914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C7773D" w:rsidRPr="00BE581B" w:rsidTr="00C7773D">
        <w:tc>
          <w:tcPr>
            <w:tcW w:w="1297" w:type="dxa"/>
          </w:tcPr>
          <w:p w:rsidR="00C7773D" w:rsidRPr="00D17CB5" w:rsidRDefault="00C7773D" w:rsidP="00C7773D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освобождения села от немецко-фашистских захватчиков</w:t>
            </w:r>
          </w:p>
        </w:tc>
        <w:tc>
          <w:tcPr>
            <w:tcW w:w="112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.02.22</w:t>
            </w:r>
          </w:p>
        </w:tc>
        <w:tc>
          <w:tcPr>
            <w:tcW w:w="1914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</w:tc>
      </w:tr>
      <w:tr w:rsidR="00C7773D" w:rsidRPr="00BE581B" w:rsidTr="00C7773D">
        <w:tc>
          <w:tcPr>
            <w:tcW w:w="1297" w:type="dxa"/>
          </w:tcPr>
          <w:p w:rsidR="00C7773D" w:rsidRPr="00D17CB5" w:rsidRDefault="00C7773D" w:rsidP="00C7773D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Защитников Отечества</w:t>
            </w:r>
          </w:p>
        </w:tc>
        <w:tc>
          <w:tcPr>
            <w:tcW w:w="112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.02.22</w:t>
            </w:r>
          </w:p>
        </w:tc>
        <w:tc>
          <w:tcPr>
            <w:tcW w:w="1914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</w:p>
        </w:tc>
      </w:tr>
      <w:tr w:rsidR="00C7773D" w:rsidRPr="00BE581B" w:rsidTr="00C7773D">
        <w:tc>
          <w:tcPr>
            <w:tcW w:w="1297" w:type="dxa"/>
          </w:tcPr>
          <w:p w:rsidR="00C7773D" w:rsidRPr="00D17CB5" w:rsidRDefault="00C7773D" w:rsidP="00C7773D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открытый урок «ОБЖ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уроченный к празднованию Всемирного дня ГО)</w:t>
            </w:r>
          </w:p>
        </w:tc>
        <w:tc>
          <w:tcPr>
            <w:tcW w:w="112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43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2</w:t>
            </w:r>
          </w:p>
        </w:tc>
        <w:tc>
          <w:tcPr>
            <w:tcW w:w="1914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ы, педагог-организатор ОБЖ,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</w:p>
        </w:tc>
      </w:tr>
      <w:tr w:rsidR="00C7773D" w:rsidRPr="00BE581B" w:rsidTr="00C7773D">
        <w:tc>
          <w:tcPr>
            <w:tcW w:w="1297" w:type="dxa"/>
          </w:tcPr>
          <w:p w:rsidR="00C7773D" w:rsidRPr="00D17CB5" w:rsidRDefault="00C7773D" w:rsidP="00C7773D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8 марта</w:t>
            </w:r>
          </w:p>
        </w:tc>
        <w:tc>
          <w:tcPr>
            <w:tcW w:w="112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4.03.22</w:t>
            </w:r>
          </w:p>
        </w:tc>
        <w:tc>
          <w:tcPr>
            <w:tcW w:w="1914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</w:p>
        </w:tc>
      </w:tr>
      <w:tr w:rsidR="00C7773D" w:rsidTr="00C7773D">
        <w:tc>
          <w:tcPr>
            <w:tcW w:w="1297" w:type="dxa"/>
          </w:tcPr>
          <w:p w:rsidR="00C7773D" w:rsidRPr="00D17CB5" w:rsidRDefault="00C7773D" w:rsidP="00C7773D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Безопасные каникулы»</w:t>
            </w:r>
          </w:p>
        </w:tc>
        <w:tc>
          <w:tcPr>
            <w:tcW w:w="112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.03.22</w:t>
            </w:r>
          </w:p>
        </w:tc>
        <w:tc>
          <w:tcPr>
            <w:tcW w:w="1914" w:type="dxa"/>
          </w:tcPr>
          <w:p w:rsidR="00C7773D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-рук-ли</w:t>
            </w:r>
          </w:p>
        </w:tc>
      </w:tr>
      <w:tr w:rsidR="00C7773D" w:rsidRPr="00BE581B" w:rsidTr="00C7773D">
        <w:tc>
          <w:tcPr>
            <w:tcW w:w="1297" w:type="dxa"/>
          </w:tcPr>
          <w:p w:rsidR="00C7773D" w:rsidRPr="00D17CB5" w:rsidRDefault="00C7773D" w:rsidP="00C7773D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здоровья </w:t>
            </w:r>
          </w:p>
        </w:tc>
        <w:tc>
          <w:tcPr>
            <w:tcW w:w="112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2</w:t>
            </w:r>
          </w:p>
        </w:tc>
        <w:tc>
          <w:tcPr>
            <w:tcW w:w="1914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BE581B" w:rsidTr="00C7773D">
        <w:tc>
          <w:tcPr>
            <w:tcW w:w="1297" w:type="dxa"/>
          </w:tcPr>
          <w:p w:rsidR="00C7773D" w:rsidRPr="00D17CB5" w:rsidRDefault="00C7773D" w:rsidP="00C7773D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ский урок «Космос - это мы»</w:t>
            </w:r>
          </w:p>
        </w:tc>
        <w:tc>
          <w:tcPr>
            <w:tcW w:w="112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2.04.22</w:t>
            </w:r>
          </w:p>
        </w:tc>
        <w:tc>
          <w:tcPr>
            <w:tcW w:w="1914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</w:tc>
      </w:tr>
      <w:tr w:rsidR="00C7773D" w:rsidTr="00C7773D">
        <w:tc>
          <w:tcPr>
            <w:tcW w:w="1297" w:type="dxa"/>
          </w:tcPr>
          <w:p w:rsidR="00C7773D" w:rsidRPr="00D17CB5" w:rsidRDefault="00C7773D" w:rsidP="00C7773D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об экологической опасности </w:t>
            </w:r>
          </w:p>
        </w:tc>
        <w:tc>
          <w:tcPr>
            <w:tcW w:w="112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-30.05.22</w:t>
            </w:r>
          </w:p>
        </w:tc>
        <w:tc>
          <w:tcPr>
            <w:tcW w:w="1914" w:type="dxa"/>
          </w:tcPr>
          <w:p w:rsidR="00C7773D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BE581B" w:rsidTr="00C7773D">
        <w:tc>
          <w:tcPr>
            <w:tcW w:w="1297" w:type="dxa"/>
          </w:tcPr>
          <w:p w:rsidR="00C7773D" w:rsidRPr="00D17CB5" w:rsidRDefault="00C7773D" w:rsidP="00C7773D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день пожарной охраны)</w:t>
            </w:r>
          </w:p>
        </w:tc>
        <w:tc>
          <w:tcPr>
            <w:tcW w:w="112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.04.22</w:t>
            </w:r>
          </w:p>
        </w:tc>
        <w:tc>
          <w:tcPr>
            <w:tcW w:w="1914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-организатор ОБЖ,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</w:p>
        </w:tc>
      </w:tr>
      <w:tr w:rsidR="00C7773D" w:rsidRPr="00BE581B" w:rsidTr="00C7773D">
        <w:tc>
          <w:tcPr>
            <w:tcW w:w="1297" w:type="dxa"/>
          </w:tcPr>
          <w:p w:rsidR="00C7773D" w:rsidRPr="00D17CB5" w:rsidRDefault="00C7773D" w:rsidP="00C7773D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орка подшеф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мятников ВОВ</w:t>
            </w:r>
            <w:proofErr w:type="gramEnd"/>
          </w:p>
        </w:tc>
        <w:tc>
          <w:tcPr>
            <w:tcW w:w="112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04.22</w:t>
            </w:r>
          </w:p>
        </w:tc>
        <w:tc>
          <w:tcPr>
            <w:tcW w:w="1914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BE581B" w:rsidTr="00C7773D">
        <w:tc>
          <w:tcPr>
            <w:tcW w:w="1297" w:type="dxa"/>
          </w:tcPr>
          <w:p w:rsidR="00C7773D" w:rsidRPr="00D17CB5" w:rsidRDefault="00C7773D" w:rsidP="00C7773D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Дню Победы</w:t>
            </w:r>
          </w:p>
        </w:tc>
        <w:tc>
          <w:tcPr>
            <w:tcW w:w="112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6.05.22</w:t>
            </w:r>
          </w:p>
        </w:tc>
        <w:tc>
          <w:tcPr>
            <w:tcW w:w="1914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BE581B" w:rsidTr="00C7773D">
        <w:tc>
          <w:tcPr>
            <w:tcW w:w="1297" w:type="dxa"/>
          </w:tcPr>
          <w:p w:rsidR="00C7773D" w:rsidRPr="00D17CB5" w:rsidRDefault="00C7773D" w:rsidP="00C7773D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Бессмертный полк»</w:t>
            </w:r>
          </w:p>
        </w:tc>
        <w:tc>
          <w:tcPr>
            <w:tcW w:w="112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14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</w:tc>
      </w:tr>
      <w:tr w:rsidR="00C7773D" w:rsidTr="00C7773D">
        <w:tc>
          <w:tcPr>
            <w:tcW w:w="1297" w:type="dxa"/>
          </w:tcPr>
          <w:p w:rsidR="00C7773D" w:rsidRPr="00D17CB5" w:rsidRDefault="00C7773D" w:rsidP="00C7773D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Безопасные каникулы»</w:t>
            </w:r>
          </w:p>
        </w:tc>
        <w:tc>
          <w:tcPr>
            <w:tcW w:w="112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6.05.22</w:t>
            </w:r>
          </w:p>
        </w:tc>
        <w:tc>
          <w:tcPr>
            <w:tcW w:w="1914" w:type="dxa"/>
          </w:tcPr>
          <w:p w:rsidR="00C7773D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BE581B" w:rsidTr="00C7773D">
        <w:tc>
          <w:tcPr>
            <w:tcW w:w="1297" w:type="dxa"/>
          </w:tcPr>
          <w:p w:rsidR="00C7773D" w:rsidRPr="00D17CB5" w:rsidRDefault="00C7773D" w:rsidP="00C7773D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ые линейки, посвященные окончанию учебного года</w:t>
            </w:r>
          </w:p>
        </w:tc>
        <w:tc>
          <w:tcPr>
            <w:tcW w:w="112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14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</w:tc>
      </w:tr>
      <w:tr w:rsidR="00C7773D" w:rsidRPr="00A122FD" w:rsidTr="00C7773D">
        <w:tc>
          <w:tcPr>
            <w:tcW w:w="10314" w:type="dxa"/>
            <w:gridSpan w:val="5"/>
          </w:tcPr>
          <w:p w:rsidR="00C7773D" w:rsidRDefault="00C7773D" w:rsidP="00C77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73D" w:rsidRDefault="00C7773D" w:rsidP="00C77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2. «Классное руководство»</w:t>
            </w:r>
          </w:p>
          <w:p w:rsidR="00C7773D" w:rsidRPr="00A122FD" w:rsidRDefault="00C7773D" w:rsidP="00C77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73D" w:rsidRPr="00BE581B" w:rsidTr="00C7773D">
        <w:tc>
          <w:tcPr>
            <w:tcW w:w="1297" w:type="dxa"/>
          </w:tcPr>
          <w:p w:rsidR="00C7773D" w:rsidRPr="007369E8" w:rsidRDefault="00C7773D" w:rsidP="00C7773D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по планам классных руководителей</w:t>
            </w:r>
          </w:p>
        </w:tc>
        <w:tc>
          <w:tcPr>
            <w:tcW w:w="112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6253A7" w:rsidTr="00C7773D">
        <w:tc>
          <w:tcPr>
            <w:tcW w:w="1297" w:type="dxa"/>
          </w:tcPr>
          <w:p w:rsidR="00C7773D" w:rsidRPr="007369E8" w:rsidRDefault="00C7773D" w:rsidP="00C7773D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го паспорта класса</w:t>
            </w:r>
          </w:p>
        </w:tc>
        <w:tc>
          <w:tcPr>
            <w:tcW w:w="112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14" w:type="dxa"/>
          </w:tcPr>
          <w:p w:rsidR="00C7773D" w:rsidRPr="006253A7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3A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6253A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53A7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6253A7" w:rsidTr="00C7773D">
        <w:tc>
          <w:tcPr>
            <w:tcW w:w="1297" w:type="dxa"/>
          </w:tcPr>
          <w:p w:rsidR="00C7773D" w:rsidRPr="007369E8" w:rsidRDefault="00C7773D" w:rsidP="00C7773D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базы данных виртуальная школа</w:t>
            </w:r>
          </w:p>
        </w:tc>
        <w:tc>
          <w:tcPr>
            <w:tcW w:w="112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14" w:type="dxa"/>
          </w:tcPr>
          <w:p w:rsidR="00C7773D" w:rsidRPr="006253A7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3A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6253A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53A7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6253A7" w:rsidTr="00C7773D">
        <w:tc>
          <w:tcPr>
            <w:tcW w:w="1297" w:type="dxa"/>
          </w:tcPr>
          <w:p w:rsidR="00C7773D" w:rsidRPr="007369E8" w:rsidRDefault="00C7773D" w:rsidP="00C7773D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личных дел</w:t>
            </w:r>
          </w:p>
        </w:tc>
        <w:tc>
          <w:tcPr>
            <w:tcW w:w="112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1914" w:type="dxa"/>
          </w:tcPr>
          <w:p w:rsidR="00C7773D" w:rsidRPr="006253A7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3A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6253A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53A7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BE581B" w:rsidTr="00C7773D">
        <w:tc>
          <w:tcPr>
            <w:tcW w:w="1297" w:type="dxa"/>
          </w:tcPr>
          <w:p w:rsidR="00C7773D" w:rsidRPr="007369E8" w:rsidRDefault="00C7773D" w:rsidP="00C7773D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школьного музея</w:t>
            </w:r>
          </w:p>
        </w:tc>
        <w:tc>
          <w:tcPr>
            <w:tcW w:w="112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1914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DC7320" w:rsidTr="00C7773D">
        <w:tc>
          <w:tcPr>
            <w:tcW w:w="1297" w:type="dxa"/>
          </w:tcPr>
          <w:p w:rsidR="00C7773D" w:rsidRPr="007369E8" w:rsidRDefault="00C7773D" w:rsidP="00C7773D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аздничным мероприятиям согласно общешкольному календарю</w:t>
            </w:r>
          </w:p>
        </w:tc>
        <w:tc>
          <w:tcPr>
            <w:tcW w:w="112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1914" w:type="dxa"/>
          </w:tcPr>
          <w:p w:rsidR="00C7773D" w:rsidRPr="00DC7320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32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C732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C7320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DC7320" w:rsidTr="00C7773D">
        <w:tc>
          <w:tcPr>
            <w:tcW w:w="1297" w:type="dxa"/>
          </w:tcPr>
          <w:p w:rsidR="00C7773D" w:rsidRPr="007369E8" w:rsidRDefault="00C7773D" w:rsidP="00C7773D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лассный час, посвященный празднику День Знаний</w:t>
            </w:r>
          </w:p>
        </w:tc>
        <w:tc>
          <w:tcPr>
            <w:tcW w:w="112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1</w:t>
            </w:r>
          </w:p>
        </w:tc>
        <w:tc>
          <w:tcPr>
            <w:tcW w:w="1914" w:type="dxa"/>
          </w:tcPr>
          <w:p w:rsidR="00C7773D" w:rsidRPr="00DC7320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32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C732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C7320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BE581B" w:rsidTr="00C7773D">
        <w:tc>
          <w:tcPr>
            <w:tcW w:w="1297" w:type="dxa"/>
          </w:tcPr>
          <w:p w:rsidR="00C7773D" w:rsidRPr="007369E8" w:rsidRDefault="00C7773D" w:rsidP="00C7773D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классные часы «Правила внутреннего распорядка. Правила поведения в школе»</w:t>
            </w:r>
          </w:p>
        </w:tc>
        <w:tc>
          <w:tcPr>
            <w:tcW w:w="112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.09.21</w:t>
            </w:r>
          </w:p>
        </w:tc>
        <w:tc>
          <w:tcPr>
            <w:tcW w:w="1914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Tr="00C7773D">
        <w:tc>
          <w:tcPr>
            <w:tcW w:w="1297" w:type="dxa"/>
          </w:tcPr>
          <w:p w:rsidR="00C7773D" w:rsidRPr="007369E8" w:rsidRDefault="00C7773D" w:rsidP="00C7773D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езопасное жилье»</w:t>
            </w:r>
          </w:p>
        </w:tc>
        <w:tc>
          <w:tcPr>
            <w:tcW w:w="112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, весна</w:t>
            </w:r>
          </w:p>
        </w:tc>
        <w:tc>
          <w:tcPr>
            <w:tcW w:w="1914" w:type="dxa"/>
          </w:tcPr>
          <w:p w:rsidR="00C7773D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BE581B" w:rsidTr="00C7773D">
        <w:tc>
          <w:tcPr>
            <w:tcW w:w="1297" w:type="dxa"/>
          </w:tcPr>
          <w:p w:rsidR="00C7773D" w:rsidRPr="007369E8" w:rsidRDefault="00C7773D" w:rsidP="00C7773D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мероприятия, посвященные Дню пожилого человека</w:t>
            </w:r>
          </w:p>
        </w:tc>
        <w:tc>
          <w:tcPr>
            <w:tcW w:w="112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-07.10.21</w:t>
            </w:r>
          </w:p>
        </w:tc>
        <w:tc>
          <w:tcPr>
            <w:tcW w:w="1914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BE581B" w:rsidTr="00C7773D">
        <w:tc>
          <w:tcPr>
            <w:tcW w:w="1297" w:type="dxa"/>
          </w:tcPr>
          <w:p w:rsidR="00C7773D" w:rsidRPr="007369E8" w:rsidRDefault="00C7773D" w:rsidP="00C7773D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12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1</w:t>
            </w:r>
          </w:p>
        </w:tc>
        <w:tc>
          <w:tcPr>
            <w:tcW w:w="1914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Tr="00C7773D">
        <w:tc>
          <w:tcPr>
            <w:tcW w:w="1297" w:type="dxa"/>
          </w:tcPr>
          <w:p w:rsidR="00C7773D" w:rsidRPr="007369E8" w:rsidRDefault="00C7773D" w:rsidP="00C7773D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Безопасные каникулы»</w:t>
            </w:r>
          </w:p>
        </w:tc>
        <w:tc>
          <w:tcPr>
            <w:tcW w:w="112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10.21</w:t>
            </w:r>
          </w:p>
        </w:tc>
        <w:tc>
          <w:tcPr>
            <w:tcW w:w="1914" w:type="dxa"/>
          </w:tcPr>
          <w:p w:rsidR="00C7773D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Tr="00C7773D">
        <w:tc>
          <w:tcPr>
            <w:tcW w:w="1297" w:type="dxa"/>
          </w:tcPr>
          <w:p w:rsidR="00C7773D" w:rsidRPr="007369E8" w:rsidRDefault="00C7773D" w:rsidP="00C7773D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смотру классных уголков «Дом, в котором мы живем»</w:t>
            </w:r>
          </w:p>
        </w:tc>
        <w:tc>
          <w:tcPr>
            <w:tcW w:w="112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6.11.21</w:t>
            </w:r>
          </w:p>
        </w:tc>
        <w:tc>
          <w:tcPr>
            <w:tcW w:w="1914" w:type="dxa"/>
          </w:tcPr>
          <w:p w:rsidR="00C7773D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BE581B" w:rsidTr="00C7773D">
        <w:tc>
          <w:tcPr>
            <w:tcW w:w="1297" w:type="dxa"/>
          </w:tcPr>
          <w:p w:rsidR="00C7773D" w:rsidRPr="007369E8" w:rsidRDefault="00C7773D" w:rsidP="00C7773D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доровья</w:t>
            </w:r>
          </w:p>
        </w:tc>
        <w:tc>
          <w:tcPr>
            <w:tcW w:w="112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4.11.21</w:t>
            </w:r>
          </w:p>
        </w:tc>
        <w:tc>
          <w:tcPr>
            <w:tcW w:w="1914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Tr="00C7773D">
        <w:tc>
          <w:tcPr>
            <w:tcW w:w="1297" w:type="dxa"/>
          </w:tcPr>
          <w:p w:rsidR="00C7773D" w:rsidRPr="007369E8" w:rsidRDefault="00C7773D" w:rsidP="00C7773D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мероприятия, посвященные Дню матери</w:t>
            </w:r>
          </w:p>
        </w:tc>
        <w:tc>
          <w:tcPr>
            <w:tcW w:w="112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.11.21</w:t>
            </w:r>
          </w:p>
        </w:tc>
        <w:tc>
          <w:tcPr>
            <w:tcW w:w="1914" w:type="dxa"/>
          </w:tcPr>
          <w:p w:rsidR="00C7773D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Tr="00C7773D">
        <w:tc>
          <w:tcPr>
            <w:tcW w:w="1297" w:type="dxa"/>
          </w:tcPr>
          <w:p w:rsidR="00C7773D" w:rsidRPr="007369E8" w:rsidRDefault="00C7773D" w:rsidP="00C7773D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12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1</w:t>
            </w:r>
          </w:p>
        </w:tc>
        <w:tc>
          <w:tcPr>
            <w:tcW w:w="1914" w:type="dxa"/>
          </w:tcPr>
          <w:p w:rsidR="00C7773D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BE581B" w:rsidTr="00C7773D">
        <w:tc>
          <w:tcPr>
            <w:tcW w:w="1297" w:type="dxa"/>
          </w:tcPr>
          <w:p w:rsidR="00C7773D" w:rsidRPr="007369E8" w:rsidRDefault="00C7773D" w:rsidP="00C7773D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Все ребята знать должны основной закон страны», посвященные Дню Конституции РФ</w:t>
            </w:r>
          </w:p>
        </w:tc>
        <w:tc>
          <w:tcPr>
            <w:tcW w:w="112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.12.21</w:t>
            </w:r>
          </w:p>
        </w:tc>
        <w:tc>
          <w:tcPr>
            <w:tcW w:w="1914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Tr="00C7773D">
        <w:tc>
          <w:tcPr>
            <w:tcW w:w="1297" w:type="dxa"/>
          </w:tcPr>
          <w:p w:rsidR="00C7773D" w:rsidRPr="007369E8" w:rsidRDefault="00C7773D" w:rsidP="00C7773D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 (подготовка к Новому году: украшение классов, выпуск газет и т.д.)</w:t>
            </w:r>
          </w:p>
        </w:tc>
        <w:tc>
          <w:tcPr>
            <w:tcW w:w="112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0.12.21</w:t>
            </w:r>
          </w:p>
        </w:tc>
        <w:tc>
          <w:tcPr>
            <w:tcW w:w="1914" w:type="dxa"/>
          </w:tcPr>
          <w:p w:rsidR="00C7773D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BE581B" w:rsidTr="00C7773D">
        <w:tc>
          <w:tcPr>
            <w:tcW w:w="1297" w:type="dxa"/>
          </w:tcPr>
          <w:p w:rsidR="00C7773D" w:rsidRPr="007369E8" w:rsidRDefault="00C7773D" w:rsidP="00C7773D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Безопасные каникулы»</w:t>
            </w:r>
          </w:p>
        </w:tc>
        <w:tc>
          <w:tcPr>
            <w:tcW w:w="112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0.12.21</w:t>
            </w:r>
          </w:p>
        </w:tc>
        <w:tc>
          <w:tcPr>
            <w:tcW w:w="1914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BE581B" w:rsidTr="00C7773D">
        <w:tc>
          <w:tcPr>
            <w:tcW w:w="1297" w:type="dxa"/>
          </w:tcPr>
          <w:p w:rsidR="00C7773D" w:rsidRPr="007369E8" w:rsidRDefault="00C7773D" w:rsidP="00C7773D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ая неделя</w:t>
            </w:r>
          </w:p>
        </w:tc>
        <w:tc>
          <w:tcPr>
            <w:tcW w:w="112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.01.22</w:t>
            </w:r>
          </w:p>
        </w:tc>
        <w:tc>
          <w:tcPr>
            <w:tcW w:w="1914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Tr="00C7773D">
        <w:tc>
          <w:tcPr>
            <w:tcW w:w="1297" w:type="dxa"/>
          </w:tcPr>
          <w:p w:rsidR="00C7773D" w:rsidRPr="007369E8" w:rsidRDefault="00C7773D" w:rsidP="00C7773D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Общение в сети Интернет»</w:t>
            </w:r>
          </w:p>
        </w:tc>
        <w:tc>
          <w:tcPr>
            <w:tcW w:w="112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914" w:type="dxa"/>
          </w:tcPr>
          <w:p w:rsidR="00C7773D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BE581B" w:rsidTr="00C7773D">
        <w:tc>
          <w:tcPr>
            <w:tcW w:w="1297" w:type="dxa"/>
          </w:tcPr>
          <w:p w:rsidR="00C7773D" w:rsidRPr="007369E8" w:rsidRDefault="00C7773D" w:rsidP="00C7773D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Безопасные каникулы»</w:t>
            </w:r>
          </w:p>
        </w:tc>
        <w:tc>
          <w:tcPr>
            <w:tcW w:w="112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.03.22</w:t>
            </w:r>
          </w:p>
        </w:tc>
        <w:tc>
          <w:tcPr>
            <w:tcW w:w="1914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BE581B" w:rsidTr="00C7773D">
        <w:tc>
          <w:tcPr>
            <w:tcW w:w="1297" w:type="dxa"/>
          </w:tcPr>
          <w:p w:rsidR="00C7773D" w:rsidRPr="007369E8" w:rsidRDefault="00C7773D" w:rsidP="00C7773D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здоровья </w:t>
            </w:r>
          </w:p>
        </w:tc>
        <w:tc>
          <w:tcPr>
            <w:tcW w:w="112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2</w:t>
            </w:r>
          </w:p>
        </w:tc>
        <w:tc>
          <w:tcPr>
            <w:tcW w:w="1914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BE581B" w:rsidTr="00C7773D">
        <w:tc>
          <w:tcPr>
            <w:tcW w:w="1297" w:type="dxa"/>
          </w:tcPr>
          <w:p w:rsidR="00C7773D" w:rsidRPr="007369E8" w:rsidRDefault="00C7773D" w:rsidP="00C7773D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ский урок «Космос – это мы»</w:t>
            </w:r>
          </w:p>
        </w:tc>
        <w:tc>
          <w:tcPr>
            <w:tcW w:w="112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2.04.22</w:t>
            </w:r>
          </w:p>
        </w:tc>
        <w:tc>
          <w:tcPr>
            <w:tcW w:w="1914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BE581B" w:rsidTr="00C7773D">
        <w:tc>
          <w:tcPr>
            <w:tcW w:w="1297" w:type="dxa"/>
          </w:tcPr>
          <w:p w:rsidR="00C7773D" w:rsidRPr="007369E8" w:rsidRDefault="00C7773D" w:rsidP="00C7773D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об экологической опасности </w:t>
            </w:r>
          </w:p>
        </w:tc>
        <w:tc>
          <w:tcPr>
            <w:tcW w:w="112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-30.05.22</w:t>
            </w:r>
          </w:p>
        </w:tc>
        <w:tc>
          <w:tcPr>
            <w:tcW w:w="1914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BE581B" w:rsidTr="00C7773D">
        <w:tc>
          <w:tcPr>
            <w:tcW w:w="1297" w:type="dxa"/>
          </w:tcPr>
          <w:p w:rsidR="00C7773D" w:rsidRPr="007369E8" w:rsidRDefault="00C7773D" w:rsidP="00C7773D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орка подшеф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мятников ВОВ</w:t>
            </w:r>
            <w:proofErr w:type="gramEnd"/>
          </w:p>
        </w:tc>
        <w:tc>
          <w:tcPr>
            <w:tcW w:w="112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04.22</w:t>
            </w:r>
          </w:p>
        </w:tc>
        <w:tc>
          <w:tcPr>
            <w:tcW w:w="1914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BE581B" w:rsidTr="00C7773D">
        <w:tc>
          <w:tcPr>
            <w:tcW w:w="1297" w:type="dxa"/>
          </w:tcPr>
          <w:p w:rsidR="00C7773D" w:rsidRPr="007369E8" w:rsidRDefault="00C7773D" w:rsidP="00C7773D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Дню Победы</w:t>
            </w:r>
          </w:p>
        </w:tc>
        <w:tc>
          <w:tcPr>
            <w:tcW w:w="112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6.05.22</w:t>
            </w:r>
          </w:p>
        </w:tc>
        <w:tc>
          <w:tcPr>
            <w:tcW w:w="1914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BE581B" w:rsidTr="00C7773D">
        <w:tc>
          <w:tcPr>
            <w:tcW w:w="1297" w:type="dxa"/>
          </w:tcPr>
          <w:p w:rsidR="00C7773D" w:rsidRPr="007369E8" w:rsidRDefault="00C7773D" w:rsidP="00C7773D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Безопасные каникулы»</w:t>
            </w:r>
          </w:p>
        </w:tc>
        <w:tc>
          <w:tcPr>
            <w:tcW w:w="112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6.05.22</w:t>
            </w:r>
          </w:p>
        </w:tc>
        <w:tc>
          <w:tcPr>
            <w:tcW w:w="1914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BE581B" w:rsidTr="00C7773D">
        <w:tc>
          <w:tcPr>
            <w:tcW w:w="1297" w:type="dxa"/>
          </w:tcPr>
          <w:p w:rsidR="00C7773D" w:rsidRPr="007369E8" w:rsidRDefault="00C7773D" w:rsidP="00C7773D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летней занятости</w:t>
            </w:r>
          </w:p>
        </w:tc>
        <w:tc>
          <w:tcPr>
            <w:tcW w:w="112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14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EF0DCE" w:rsidTr="00C7773D">
        <w:tc>
          <w:tcPr>
            <w:tcW w:w="10314" w:type="dxa"/>
            <w:gridSpan w:val="5"/>
          </w:tcPr>
          <w:p w:rsidR="00C7773D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73D" w:rsidRDefault="00C7773D" w:rsidP="00C77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3. «Внеурочная деятельность»</w:t>
            </w:r>
          </w:p>
          <w:p w:rsidR="00C7773D" w:rsidRPr="00EF0DCE" w:rsidRDefault="00C7773D" w:rsidP="00C77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73D" w:rsidRPr="00BE581B" w:rsidTr="00C7773D">
        <w:tc>
          <w:tcPr>
            <w:tcW w:w="1297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7" w:type="dxa"/>
          </w:tcPr>
          <w:p w:rsidR="00C7773D" w:rsidRDefault="00C7773D" w:rsidP="00C7773D">
            <w:pPr>
              <w:snapToGrid w:val="0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C7773D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онно-развивающее занятие по математике</w:t>
            </w:r>
          </w:p>
        </w:tc>
        <w:tc>
          <w:tcPr>
            <w:tcW w:w="112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8</w:t>
            </w:r>
          </w:p>
        </w:tc>
        <w:tc>
          <w:tcPr>
            <w:tcW w:w="143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1914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усова Т.А.</w:t>
            </w:r>
          </w:p>
        </w:tc>
      </w:tr>
      <w:tr w:rsidR="00C7773D" w:rsidRPr="00BE581B" w:rsidTr="00C7773D">
        <w:tc>
          <w:tcPr>
            <w:tcW w:w="1297" w:type="dxa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7" w:type="dxa"/>
          </w:tcPr>
          <w:p w:rsidR="00C7773D" w:rsidRPr="00C7773D" w:rsidRDefault="00C7773D" w:rsidP="00C7773D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C7773D">
              <w:rPr>
                <w:rFonts w:ascii="Times New Roman" w:hAnsi="Times New Roman" w:cs="Times New Roman"/>
                <w:bCs/>
                <w:sz w:val="24"/>
                <w:szCs w:val="24"/>
              </w:rPr>
              <w:t>ОДНКР</w:t>
            </w:r>
          </w:p>
          <w:p w:rsidR="00C7773D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C7773D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онно-развивающее занятие по русскому языку</w:t>
            </w:r>
          </w:p>
        </w:tc>
        <w:tc>
          <w:tcPr>
            <w:tcW w:w="112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8</w:t>
            </w:r>
          </w:p>
        </w:tc>
        <w:tc>
          <w:tcPr>
            <w:tcW w:w="143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ова А.Б.</w:t>
            </w:r>
          </w:p>
        </w:tc>
      </w:tr>
      <w:tr w:rsidR="00C7773D" w:rsidRPr="00BE581B" w:rsidTr="00C7773D">
        <w:tc>
          <w:tcPr>
            <w:tcW w:w="1297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7" w:type="dxa"/>
          </w:tcPr>
          <w:p w:rsidR="00C7773D" w:rsidRDefault="00C7773D" w:rsidP="00C7773D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73D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онно-развивающее занятие по русскому языку</w:t>
            </w:r>
          </w:p>
        </w:tc>
        <w:tc>
          <w:tcPr>
            <w:tcW w:w="112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9</w:t>
            </w:r>
          </w:p>
        </w:tc>
        <w:tc>
          <w:tcPr>
            <w:tcW w:w="143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C7773D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C7773D" w:rsidRPr="00BE581B" w:rsidTr="00C7773D">
        <w:tc>
          <w:tcPr>
            <w:tcW w:w="1297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7" w:type="dxa"/>
          </w:tcPr>
          <w:p w:rsidR="00C7773D" w:rsidRPr="00C7773D" w:rsidRDefault="00C7773D" w:rsidP="00C7773D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C777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 ОГЭ по математике </w:t>
            </w:r>
          </w:p>
          <w:p w:rsidR="00C7773D" w:rsidRDefault="00C7773D" w:rsidP="00C7773D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C7773D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онно-развивающее занятие по математике</w:t>
            </w:r>
          </w:p>
        </w:tc>
        <w:tc>
          <w:tcPr>
            <w:tcW w:w="112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9</w:t>
            </w:r>
          </w:p>
        </w:tc>
        <w:tc>
          <w:tcPr>
            <w:tcW w:w="143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C7773D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ова З.Н.</w:t>
            </w:r>
          </w:p>
        </w:tc>
      </w:tr>
      <w:tr w:rsidR="00C7773D" w:rsidRPr="00BE581B" w:rsidTr="00C7773D">
        <w:tc>
          <w:tcPr>
            <w:tcW w:w="1297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7" w:type="dxa"/>
          </w:tcPr>
          <w:p w:rsidR="00C7773D" w:rsidRPr="00C7773D" w:rsidRDefault="00C7773D" w:rsidP="00C7773D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C7773D">
              <w:rPr>
                <w:rFonts w:ascii="Times New Roman" w:hAnsi="Times New Roman" w:cs="Times New Roman"/>
                <w:bCs/>
                <w:sz w:val="24"/>
                <w:szCs w:val="24"/>
              </w:rPr>
              <w:t>«Волейбол»</w:t>
            </w:r>
          </w:p>
          <w:p w:rsidR="00C7773D" w:rsidRDefault="00C7773D" w:rsidP="00C7773D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C7773D"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й спортивный клуб «</w:t>
            </w:r>
            <w:proofErr w:type="spellStart"/>
            <w:r w:rsidRPr="00C7773D">
              <w:rPr>
                <w:rFonts w:ascii="Times New Roman" w:hAnsi="Times New Roman" w:cs="Times New Roman"/>
                <w:bCs/>
                <w:sz w:val="24"/>
                <w:szCs w:val="24"/>
              </w:rPr>
              <w:t>Русичи</w:t>
            </w:r>
            <w:proofErr w:type="spellEnd"/>
            <w:r w:rsidRPr="00C7773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2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43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C7773D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C7773D" w:rsidRPr="00BE581B" w:rsidTr="00C7773D">
        <w:tc>
          <w:tcPr>
            <w:tcW w:w="1297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47" w:type="dxa"/>
          </w:tcPr>
          <w:p w:rsidR="00C7773D" w:rsidRDefault="00C7773D" w:rsidP="00C7773D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нимательная биология</w:t>
            </w:r>
          </w:p>
        </w:tc>
        <w:tc>
          <w:tcPr>
            <w:tcW w:w="112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C7773D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C7773D" w:rsidRPr="00BE581B" w:rsidTr="00C7773D">
        <w:tc>
          <w:tcPr>
            <w:tcW w:w="1297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47" w:type="dxa"/>
          </w:tcPr>
          <w:p w:rsidR="00C7773D" w:rsidRPr="00C7773D" w:rsidRDefault="00C7773D" w:rsidP="00C777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C7773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777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C777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моделирование</w:t>
            </w:r>
          </w:p>
          <w:p w:rsidR="00C7773D" w:rsidRDefault="00C7773D" w:rsidP="00C777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C7773D">
              <w:rPr>
                <w:rFonts w:ascii="Times New Roman" w:hAnsi="Times New Roman" w:cs="Times New Roman"/>
                <w:bCs/>
                <w:sz w:val="24"/>
                <w:szCs w:val="24"/>
              </w:rPr>
              <w:t>Легоконструирование и моделирование</w:t>
            </w:r>
          </w:p>
        </w:tc>
        <w:tc>
          <w:tcPr>
            <w:tcW w:w="112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C7773D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г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C7773D" w:rsidRPr="00BE581B" w:rsidTr="00C7773D">
        <w:tc>
          <w:tcPr>
            <w:tcW w:w="1297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47" w:type="dxa"/>
          </w:tcPr>
          <w:p w:rsidR="00C7773D" w:rsidRDefault="005F6564" w:rsidP="00C777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рисунка к видеофильму</w:t>
            </w:r>
          </w:p>
        </w:tc>
        <w:tc>
          <w:tcPr>
            <w:tcW w:w="1123" w:type="dxa"/>
          </w:tcPr>
          <w:p w:rsidR="00C7773D" w:rsidRDefault="005F6564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433" w:type="dxa"/>
          </w:tcPr>
          <w:p w:rsidR="00C7773D" w:rsidRDefault="005F6564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C7773D" w:rsidRDefault="005F6564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ыхина Е.С.</w:t>
            </w:r>
          </w:p>
        </w:tc>
      </w:tr>
      <w:tr w:rsidR="00C7773D" w:rsidRPr="00BE581B" w:rsidTr="00C7773D">
        <w:tc>
          <w:tcPr>
            <w:tcW w:w="1297" w:type="dxa"/>
          </w:tcPr>
          <w:p w:rsidR="00C7773D" w:rsidRDefault="005F6564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47" w:type="dxa"/>
          </w:tcPr>
          <w:p w:rsidR="00C7773D" w:rsidRDefault="005F6564" w:rsidP="00C777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ахматна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тинная</w:t>
            </w:r>
            <w:proofErr w:type="spellEnd"/>
          </w:p>
        </w:tc>
        <w:tc>
          <w:tcPr>
            <w:tcW w:w="1123" w:type="dxa"/>
          </w:tcPr>
          <w:p w:rsidR="00C7773D" w:rsidRDefault="005F6564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C7773D" w:rsidRDefault="005F6564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1914" w:type="dxa"/>
          </w:tcPr>
          <w:p w:rsidR="00C7773D" w:rsidRDefault="005F6564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C7773D" w:rsidRPr="00BE581B" w:rsidTr="00C7773D">
        <w:tc>
          <w:tcPr>
            <w:tcW w:w="1297" w:type="dxa"/>
          </w:tcPr>
          <w:p w:rsidR="00C7773D" w:rsidRDefault="005F6564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47" w:type="dxa"/>
          </w:tcPr>
          <w:p w:rsidR="005F6564" w:rsidRPr="005F6564" w:rsidRDefault="005F6564" w:rsidP="005F65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5F6564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ирование виртуальных экскурсий</w:t>
            </w:r>
          </w:p>
          <w:p w:rsidR="005F6564" w:rsidRPr="005F6564" w:rsidRDefault="005F6564" w:rsidP="005F65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5F6564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робототехни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F6564" w:rsidRPr="005F6564" w:rsidRDefault="005F6564" w:rsidP="005F65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564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 базовых моделей</w:t>
            </w:r>
          </w:p>
          <w:p w:rsidR="00C7773D" w:rsidRPr="005F6564" w:rsidRDefault="005F6564" w:rsidP="005F65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5F6564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беспилотными летательными аппаратами</w:t>
            </w:r>
          </w:p>
        </w:tc>
        <w:tc>
          <w:tcPr>
            <w:tcW w:w="1123" w:type="dxa"/>
          </w:tcPr>
          <w:p w:rsidR="00C7773D" w:rsidRDefault="005F6564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  <w:p w:rsidR="005F6564" w:rsidRDefault="005F6564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564" w:rsidRDefault="005F6564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  <w:p w:rsidR="005F6564" w:rsidRDefault="005F6564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564" w:rsidRDefault="005F6564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C7773D" w:rsidRDefault="005F6564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C7773D" w:rsidRDefault="005F6564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ишкина Л.Н.</w:t>
            </w:r>
          </w:p>
        </w:tc>
      </w:tr>
      <w:tr w:rsidR="00C7773D" w:rsidRPr="00BE581B" w:rsidTr="00C7773D">
        <w:tc>
          <w:tcPr>
            <w:tcW w:w="1297" w:type="dxa"/>
          </w:tcPr>
          <w:p w:rsidR="00C7773D" w:rsidRDefault="005F6564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47" w:type="dxa"/>
          </w:tcPr>
          <w:p w:rsidR="00C7773D" w:rsidRDefault="005F6564" w:rsidP="00C777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кола безопасности</w:t>
            </w:r>
          </w:p>
        </w:tc>
        <w:tc>
          <w:tcPr>
            <w:tcW w:w="1123" w:type="dxa"/>
          </w:tcPr>
          <w:p w:rsidR="00C7773D" w:rsidRDefault="005F6564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C7773D" w:rsidRDefault="005F6564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C7773D" w:rsidRDefault="005F6564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ов И.В.</w:t>
            </w:r>
          </w:p>
        </w:tc>
      </w:tr>
      <w:tr w:rsidR="00C7773D" w:rsidRPr="00EF0DCE" w:rsidTr="00C7773D">
        <w:tc>
          <w:tcPr>
            <w:tcW w:w="10314" w:type="dxa"/>
            <w:gridSpan w:val="5"/>
          </w:tcPr>
          <w:p w:rsidR="00C7773D" w:rsidRDefault="00C7773D" w:rsidP="00C77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73D" w:rsidRDefault="00C7773D" w:rsidP="00C77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4. «Школьный урок»</w:t>
            </w:r>
          </w:p>
          <w:p w:rsidR="00C7773D" w:rsidRPr="00EF0DCE" w:rsidRDefault="00C7773D" w:rsidP="00C77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73D" w:rsidRPr="00BE581B" w:rsidTr="00C7773D">
        <w:tc>
          <w:tcPr>
            <w:tcW w:w="10314" w:type="dxa"/>
            <w:gridSpan w:val="5"/>
          </w:tcPr>
          <w:p w:rsidR="00C7773D" w:rsidRPr="00BE581B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</w:tc>
      </w:tr>
      <w:tr w:rsidR="00C7773D" w:rsidRPr="005724D2" w:rsidTr="00C7773D">
        <w:tc>
          <w:tcPr>
            <w:tcW w:w="10314" w:type="dxa"/>
            <w:gridSpan w:val="5"/>
          </w:tcPr>
          <w:p w:rsidR="00C7773D" w:rsidRDefault="00C7773D" w:rsidP="00C77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73D" w:rsidRDefault="00C7773D" w:rsidP="00C77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4D2">
              <w:rPr>
                <w:rFonts w:ascii="Times New Roman" w:hAnsi="Times New Roman" w:cs="Times New Roman"/>
                <w:b/>
                <w:sz w:val="24"/>
                <w:szCs w:val="24"/>
              </w:rPr>
              <w:t>Модуль 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амоуправление»</w:t>
            </w:r>
            <w:r w:rsidRPr="00572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7773D" w:rsidRPr="005724D2" w:rsidRDefault="00C7773D" w:rsidP="00C77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73D" w:rsidRPr="00BE581B" w:rsidTr="00C7773D">
        <w:tc>
          <w:tcPr>
            <w:tcW w:w="1297" w:type="dxa"/>
          </w:tcPr>
          <w:p w:rsidR="00C7773D" w:rsidRPr="007369E8" w:rsidRDefault="00C7773D" w:rsidP="00C7773D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органов классного самоуправления</w:t>
            </w:r>
          </w:p>
        </w:tc>
        <w:tc>
          <w:tcPr>
            <w:tcW w:w="112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143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14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BE581B" w:rsidTr="00C7773D">
        <w:tc>
          <w:tcPr>
            <w:tcW w:w="1297" w:type="dxa"/>
          </w:tcPr>
          <w:p w:rsidR="00C7773D" w:rsidRPr="007369E8" w:rsidRDefault="00C7773D" w:rsidP="00C7773D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 планом классного органа самоуправления</w:t>
            </w:r>
          </w:p>
        </w:tc>
        <w:tc>
          <w:tcPr>
            <w:tcW w:w="112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1914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BE581B" w:rsidTr="00C7773D">
        <w:tc>
          <w:tcPr>
            <w:tcW w:w="1297" w:type="dxa"/>
          </w:tcPr>
          <w:p w:rsidR="00C7773D" w:rsidRPr="007369E8" w:rsidRDefault="00C7773D" w:rsidP="00C7773D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органов школьного самоуправления «ШАНС»</w:t>
            </w:r>
          </w:p>
        </w:tc>
        <w:tc>
          <w:tcPr>
            <w:tcW w:w="112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14" w:type="dxa"/>
          </w:tcPr>
          <w:p w:rsidR="00C7773D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</w:p>
        </w:tc>
      </w:tr>
      <w:tr w:rsidR="00C7773D" w:rsidRPr="00BE581B" w:rsidTr="00C7773D">
        <w:tc>
          <w:tcPr>
            <w:tcW w:w="1297" w:type="dxa"/>
          </w:tcPr>
          <w:p w:rsidR="00C7773D" w:rsidRPr="007369E8" w:rsidRDefault="00C7773D" w:rsidP="00C7773D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йдах по проверке внешнего вида, сменной обуви, дневников обучающихся</w:t>
            </w:r>
          </w:p>
        </w:tc>
        <w:tc>
          <w:tcPr>
            <w:tcW w:w="112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43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C7773D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</w:p>
        </w:tc>
      </w:tr>
      <w:tr w:rsidR="00C7773D" w:rsidRPr="00BE581B" w:rsidTr="00C7773D">
        <w:tc>
          <w:tcPr>
            <w:tcW w:w="1297" w:type="dxa"/>
          </w:tcPr>
          <w:p w:rsidR="00C7773D" w:rsidRPr="007369E8" w:rsidRDefault="00C7773D" w:rsidP="00C7773D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е проведение динамической паузы</w:t>
            </w:r>
          </w:p>
        </w:tc>
        <w:tc>
          <w:tcPr>
            <w:tcW w:w="112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43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C7773D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</w:p>
        </w:tc>
      </w:tr>
      <w:tr w:rsidR="00C7773D" w:rsidRPr="00BE581B" w:rsidTr="00C7773D">
        <w:tc>
          <w:tcPr>
            <w:tcW w:w="1297" w:type="dxa"/>
          </w:tcPr>
          <w:p w:rsidR="00C7773D" w:rsidRPr="007369E8" w:rsidRDefault="00C7773D" w:rsidP="00C7773D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по школе</w:t>
            </w:r>
          </w:p>
        </w:tc>
        <w:tc>
          <w:tcPr>
            <w:tcW w:w="112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C7773D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</w:p>
        </w:tc>
      </w:tr>
      <w:tr w:rsidR="00C7773D" w:rsidRPr="00BE581B" w:rsidTr="00C7773D">
        <w:tc>
          <w:tcPr>
            <w:tcW w:w="1297" w:type="dxa"/>
          </w:tcPr>
          <w:p w:rsidR="00C7773D" w:rsidRPr="007369E8" w:rsidRDefault="00C7773D" w:rsidP="00C7773D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самоуправления  </w:t>
            </w:r>
          </w:p>
        </w:tc>
        <w:tc>
          <w:tcPr>
            <w:tcW w:w="112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C7773D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</w:p>
        </w:tc>
      </w:tr>
      <w:tr w:rsidR="00C7773D" w:rsidRPr="00BE581B" w:rsidTr="00C7773D">
        <w:tc>
          <w:tcPr>
            <w:tcW w:w="1297" w:type="dxa"/>
          </w:tcPr>
          <w:p w:rsidR="00C7773D" w:rsidRPr="007369E8" w:rsidRDefault="00C7773D" w:rsidP="00C7773D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Pr="00B62915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щешкольных мероприятиях</w:t>
            </w:r>
          </w:p>
        </w:tc>
        <w:tc>
          <w:tcPr>
            <w:tcW w:w="112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1914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BE581B" w:rsidTr="00C7773D">
        <w:tc>
          <w:tcPr>
            <w:tcW w:w="1297" w:type="dxa"/>
          </w:tcPr>
          <w:p w:rsidR="00C7773D" w:rsidRPr="007369E8" w:rsidRDefault="00C7773D" w:rsidP="00C7773D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разного уровня и различной направленности</w:t>
            </w:r>
          </w:p>
        </w:tc>
        <w:tc>
          <w:tcPr>
            <w:tcW w:w="112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1914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5724D2" w:rsidTr="00C7773D">
        <w:tc>
          <w:tcPr>
            <w:tcW w:w="10314" w:type="dxa"/>
            <w:gridSpan w:val="5"/>
          </w:tcPr>
          <w:p w:rsidR="00C7773D" w:rsidRDefault="00C7773D" w:rsidP="00C77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73D" w:rsidRDefault="00C7773D" w:rsidP="00C77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4D2">
              <w:rPr>
                <w:rFonts w:ascii="Times New Roman" w:hAnsi="Times New Roman" w:cs="Times New Roman"/>
                <w:b/>
                <w:sz w:val="24"/>
                <w:szCs w:val="24"/>
              </w:rPr>
              <w:t>Модуль 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етские общественные организации»</w:t>
            </w:r>
            <w:r w:rsidRPr="00572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7773D" w:rsidRPr="005724D2" w:rsidRDefault="00C7773D" w:rsidP="00C77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73D" w:rsidRPr="00BE581B" w:rsidTr="00C7773D">
        <w:tc>
          <w:tcPr>
            <w:tcW w:w="1297" w:type="dxa"/>
          </w:tcPr>
          <w:p w:rsidR="00C7773D" w:rsidRPr="00BE581B" w:rsidRDefault="005F6564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7" w:type="dxa"/>
          </w:tcPr>
          <w:p w:rsidR="00C7773D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ектах различного уровня (конкурсах, играх, программах и т.д.)</w:t>
            </w:r>
          </w:p>
        </w:tc>
        <w:tc>
          <w:tcPr>
            <w:tcW w:w="112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5724D2" w:rsidTr="00C7773D">
        <w:tc>
          <w:tcPr>
            <w:tcW w:w="10314" w:type="dxa"/>
            <w:gridSpan w:val="5"/>
          </w:tcPr>
          <w:p w:rsidR="00C7773D" w:rsidRDefault="00C7773D" w:rsidP="00C77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73D" w:rsidRDefault="00C7773D" w:rsidP="00C77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7. «Экскурсии, экспедиции, походы»</w:t>
            </w:r>
          </w:p>
          <w:p w:rsidR="00C7773D" w:rsidRPr="005724D2" w:rsidRDefault="00C7773D" w:rsidP="00C77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73D" w:rsidRPr="00BE581B" w:rsidTr="00C7773D">
        <w:tc>
          <w:tcPr>
            <w:tcW w:w="1297" w:type="dxa"/>
          </w:tcPr>
          <w:p w:rsidR="00C7773D" w:rsidRPr="007369E8" w:rsidRDefault="00C7773D" w:rsidP="00C7773D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экскурсии по предметам</w:t>
            </w:r>
          </w:p>
        </w:tc>
        <w:tc>
          <w:tcPr>
            <w:tcW w:w="112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BE581B" w:rsidTr="00C7773D">
        <w:tc>
          <w:tcPr>
            <w:tcW w:w="1297" w:type="dxa"/>
          </w:tcPr>
          <w:p w:rsidR="00C7773D" w:rsidRPr="007369E8" w:rsidRDefault="00C7773D" w:rsidP="00C7773D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в школьный военно-исторический и краеведческий музей</w:t>
            </w:r>
          </w:p>
        </w:tc>
        <w:tc>
          <w:tcPr>
            <w:tcW w:w="112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BE581B" w:rsidTr="00C7773D">
        <w:tc>
          <w:tcPr>
            <w:tcW w:w="1297" w:type="dxa"/>
          </w:tcPr>
          <w:p w:rsidR="00C7773D" w:rsidRPr="007369E8" w:rsidRDefault="00C7773D" w:rsidP="00C7773D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по историческим и памятным местам села</w:t>
            </w:r>
          </w:p>
        </w:tc>
        <w:tc>
          <w:tcPr>
            <w:tcW w:w="112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BE581B" w:rsidTr="00C7773D">
        <w:tc>
          <w:tcPr>
            <w:tcW w:w="1297" w:type="dxa"/>
          </w:tcPr>
          <w:p w:rsidR="00C7773D" w:rsidRPr="007369E8" w:rsidRDefault="00C7773D" w:rsidP="00C7773D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е экскурсии</w:t>
            </w:r>
          </w:p>
        </w:tc>
        <w:tc>
          <w:tcPr>
            <w:tcW w:w="112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5724D2" w:rsidTr="00C7773D">
        <w:tc>
          <w:tcPr>
            <w:tcW w:w="10314" w:type="dxa"/>
            <w:gridSpan w:val="5"/>
          </w:tcPr>
          <w:p w:rsidR="00C7773D" w:rsidRDefault="00C7773D" w:rsidP="00C77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73D" w:rsidRDefault="00C7773D" w:rsidP="00C77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8. «Профориентация»</w:t>
            </w:r>
          </w:p>
          <w:p w:rsidR="00C7773D" w:rsidRPr="005724D2" w:rsidRDefault="00C7773D" w:rsidP="00C77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73D" w:rsidRPr="00BE581B" w:rsidTr="00C7773D">
        <w:tc>
          <w:tcPr>
            <w:tcW w:w="1297" w:type="dxa"/>
          </w:tcPr>
          <w:p w:rsidR="00C7773D" w:rsidRPr="007369E8" w:rsidRDefault="00C7773D" w:rsidP="00C7773D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Default="00C7773D" w:rsidP="00C7773D">
            <w:pPr>
              <w:pStyle w:val="a9"/>
              <w:shd w:val="clear" w:color="auto" w:fill="FFFFFF"/>
              <w:spacing w:before="150" w:beforeAutospacing="0" w:after="150" w:afterAutospacing="0"/>
            </w:pPr>
            <w:r>
              <w:t>Классные час</w:t>
            </w:r>
            <w:proofErr w:type="gramStart"/>
            <w:r>
              <w:t>ы(</w:t>
            </w:r>
            <w:proofErr w:type="gramEnd"/>
            <w:r>
              <w:t>Примерные тематики):</w:t>
            </w:r>
          </w:p>
          <w:p w:rsidR="00C7773D" w:rsidRPr="00B62915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9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Мир профессий. Человек-техника.</w:t>
            </w:r>
            <w:r w:rsidRPr="00B629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29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Почтовая связь в нашей стране. Почта нужна всем. Экскурсия в отделение связи.</w:t>
            </w:r>
            <w:r w:rsidRPr="00B629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29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Мир профессий. Чтобы люди были красивыми. Парикмахер. Визажист. Конкурс. Экскурсия в парикмахерскую.</w:t>
            </w:r>
            <w:r w:rsidRPr="00B629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29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 Мир профессий. На страже закона.</w:t>
            </w:r>
            <w:r w:rsidRPr="00B629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29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 Мир профессий. Книжная выставка.</w:t>
            </w:r>
            <w:r w:rsidRPr="00B629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29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. Мир профессий. Электронные помощники.</w:t>
            </w:r>
            <w:r w:rsidRPr="00B629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29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. Астрономия наших дней. Экскурсия в планетарий.</w:t>
            </w:r>
            <w:r w:rsidRPr="00B629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29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 Мир профессий. Когда на весах лекарства. Фармацевт.</w:t>
            </w:r>
            <w:r w:rsidRPr="00B62915"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629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курсия в аптеку.</w:t>
            </w:r>
            <w:r w:rsidRPr="00B62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BE581B" w:rsidTr="00C7773D">
        <w:tc>
          <w:tcPr>
            <w:tcW w:w="1297" w:type="dxa"/>
          </w:tcPr>
          <w:p w:rsidR="00C7773D" w:rsidRPr="007369E8" w:rsidRDefault="00C7773D" w:rsidP="00C7773D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Default="00C7773D" w:rsidP="00C7773D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Дни открытых дверей в средних специальных учебных заведениях и вузах</w:t>
            </w:r>
          </w:p>
        </w:tc>
        <w:tc>
          <w:tcPr>
            <w:tcW w:w="112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BE581B" w:rsidTr="00C7773D">
        <w:tc>
          <w:tcPr>
            <w:tcW w:w="1297" w:type="dxa"/>
          </w:tcPr>
          <w:p w:rsidR="00C7773D" w:rsidRPr="007369E8" w:rsidRDefault="00C7773D" w:rsidP="00C7773D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Default="00C7773D" w:rsidP="00C7773D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Участие в программах, направленных на реализацию национальных проектов: «</w:t>
            </w:r>
            <w:proofErr w:type="spellStart"/>
            <w:r>
              <w:t>ПроеКТОриЯ</w:t>
            </w:r>
            <w:proofErr w:type="spellEnd"/>
            <w:r>
              <w:t>», «Большая перемена»</w:t>
            </w:r>
          </w:p>
        </w:tc>
        <w:tc>
          <w:tcPr>
            <w:tcW w:w="112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C7773D" w:rsidRPr="00BE581B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BE581B" w:rsidTr="00C7773D">
        <w:tc>
          <w:tcPr>
            <w:tcW w:w="10314" w:type="dxa"/>
            <w:gridSpan w:val="5"/>
          </w:tcPr>
          <w:p w:rsidR="00C7773D" w:rsidRDefault="00C7773D" w:rsidP="00C77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73D" w:rsidRDefault="00C7773D" w:rsidP="00C77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9. «Школьные медиа»</w:t>
            </w:r>
          </w:p>
          <w:p w:rsidR="00C7773D" w:rsidRPr="00203673" w:rsidRDefault="00C7773D" w:rsidP="00C77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73D" w:rsidRPr="00BE581B" w:rsidTr="00C7773D">
        <w:tc>
          <w:tcPr>
            <w:tcW w:w="1297" w:type="dxa"/>
          </w:tcPr>
          <w:p w:rsidR="00C7773D" w:rsidRPr="007369E8" w:rsidRDefault="00C7773D" w:rsidP="00C7773D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Default="00C7773D" w:rsidP="00C7773D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Участие в создании и наполнении информации для странички школы в соц</w:t>
            </w:r>
            <w:proofErr w:type="gramStart"/>
            <w:r>
              <w:t>.с</w:t>
            </w:r>
            <w:proofErr w:type="gramEnd"/>
            <w:r>
              <w:t xml:space="preserve">етях </w:t>
            </w:r>
          </w:p>
        </w:tc>
        <w:tc>
          <w:tcPr>
            <w:tcW w:w="112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1914" w:type="dxa"/>
          </w:tcPr>
          <w:p w:rsidR="00C7773D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, педагоги-организаторы</w:t>
            </w:r>
          </w:p>
        </w:tc>
      </w:tr>
      <w:tr w:rsidR="00C7773D" w:rsidRPr="00BE581B" w:rsidTr="00C7773D">
        <w:tc>
          <w:tcPr>
            <w:tcW w:w="1297" w:type="dxa"/>
          </w:tcPr>
          <w:p w:rsidR="00C7773D" w:rsidRPr="007369E8" w:rsidRDefault="00C7773D" w:rsidP="00C7773D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Default="00C7773D" w:rsidP="00C7773D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 xml:space="preserve">Вовлечение учащихся на страницы ВК </w:t>
            </w:r>
          </w:p>
        </w:tc>
        <w:tc>
          <w:tcPr>
            <w:tcW w:w="112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1914" w:type="dxa"/>
          </w:tcPr>
          <w:p w:rsidR="00C7773D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, педагоги-организаторы</w:t>
            </w:r>
          </w:p>
        </w:tc>
      </w:tr>
      <w:tr w:rsidR="00C7773D" w:rsidRPr="00BE581B" w:rsidTr="00C7773D">
        <w:tc>
          <w:tcPr>
            <w:tcW w:w="1297" w:type="dxa"/>
          </w:tcPr>
          <w:p w:rsidR="00C7773D" w:rsidRPr="007369E8" w:rsidRDefault="00C7773D" w:rsidP="00C7773D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Default="00C7773D" w:rsidP="00C7773D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Участие в съемках информационных и праздничных роликов</w:t>
            </w:r>
          </w:p>
        </w:tc>
        <w:tc>
          <w:tcPr>
            <w:tcW w:w="112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1914" w:type="dxa"/>
          </w:tcPr>
          <w:p w:rsidR="00C7773D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, педагоги-организаторы</w:t>
            </w:r>
          </w:p>
        </w:tc>
      </w:tr>
      <w:tr w:rsidR="00C7773D" w:rsidRPr="00BE581B" w:rsidTr="00C7773D">
        <w:tc>
          <w:tcPr>
            <w:tcW w:w="1297" w:type="dxa"/>
          </w:tcPr>
          <w:p w:rsidR="00C7773D" w:rsidRPr="007369E8" w:rsidRDefault="00C7773D" w:rsidP="00C7773D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Default="00C7773D" w:rsidP="00C7773D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Монтаж и сборка видеороликов</w:t>
            </w:r>
          </w:p>
        </w:tc>
        <w:tc>
          <w:tcPr>
            <w:tcW w:w="112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1914" w:type="dxa"/>
          </w:tcPr>
          <w:p w:rsidR="00C7773D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, педагоги-организаторы</w:t>
            </w:r>
          </w:p>
        </w:tc>
      </w:tr>
      <w:tr w:rsidR="00C7773D" w:rsidRPr="00182B2A" w:rsidTr="00C7773D">
        <w:tc>
          <w:tcPr>
            <w:tcW w:w="10314" w:type="dxa"/>
            <w:gridSpan w:val="5"/>
          </w:tcPr>
          <w:p w:rsidR="00C7773D" w:rsidRDefault="00C7773D" w:rsidP="00C77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73D" w:rsidRDefault="00C7773D" w:rsidP="00C77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10. «Организация предметно-эстетической среды»</w:t>
            </w:r>
          </w:p>
          <w:p w:rsidR="00C7773D" w:rsidRPr="00182B2A" w:rsidRDefault="00C7773D" w:rsidP="00C77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73D" w:rsidTr="00C7773D">
        <w:tc>
          <w:tcPr>
            <w:tcW w:w="1297" w:type="dxa"/>
          </w:tcPr>
          <w:p w:rsidR="00C7773D" w:rsidRPr="007369E8" w:rsidRDefault="00C7773D" w:rsidP="00C7773D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, фотография, творческих работ, посвященных событиям и памятным датам</w:t>
            </w:r>
          </w:p>
        </w:tc>
        <w:tc>
          <w:tcPr>
            <w:tcW w:w="112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1914" w:type="dxa"/>
          </w:tcPr>
          <w:p w:rsidR="00C7773D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Tr="00C7773D">
        <w:tc>
          <w:tcPr>
            <w:tcW w:w="1297" w:type="dxa"/>
          </w:tcPr>
          <w:p w:rsidR="00C7773D" w:rsidRPr="007369E8" w:rsidRDefault="00C7773D" w:rsidP="00C7773D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12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14" w:type="dxa"/>
          </w:tcPr>
          <w:p w:rsidR="00C7773D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Tr="00C7773D">
        <w:tc>
          <w:tcPr>
            <w:tcW w:w="1297" w:type="dxa"/>
          </w:tcPr>
          <w:p w:rsidR="00C7773D" w:rsidRPr="007369E8" w:rsidRDefault="00C7773D" w:rsidP="00C7773D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рудовых десантах по уборке пришкольной территории</w:t>
            </w:r>
          </w:p>
        </w:tc>
        <w:tc>
          <w:tcPr>
            <w:tcW w:w="112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1914" w:type="dxa"/>
          </w:tcPr>
          <w:p w:rsidR="00C7773D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Tr="00C7773D">
        <w:tc>
          <w:tcPr>
            <w:tcW w:w="1297" w:type="dxa"/>
          </w:tcPr>
          <w:p w:rsidR="00C7773D" w:rsidRPr="007369E8" w:rsidRDefault="00C7773D" w:rsidP="00C7773D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школы к праздничным датам и значимым событиям</w:t>
            </w:r>
          </w:p>
        </w:tc>
        <w:tc>
          <w:tcPr>
            <w:tcW w:w="112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1914" w:type="dxa"/>
          </w:tcPr>
          <w:p w:rsidR="00C7773D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RPr="00182B2A" w:rsidTr="00C7773D">
        <w:tc>
          <w:tcPr>
            <w:tcW w:w="10314" w:type="dxa"/>
            <w:gridSpan w:val="5"/>
          </w:tcPr>
          <w:p w:rsidR="005F6564" w:rsidRDefault="005F6564" w:rsidP="00C77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73D" w:rsidRDefault="00C7773D" w:rsidP="00C77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11. «Работа с родителями»</w:t>
            </w:r>
          </w:p>
          <w:p w:rsidR="005F6564" w:rsidRPr="00182B2A" w:rsidRDefault="005F6564" w:rsidP="00C77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73D" w:rsidTr="00C7773D">
        <w:tc>
          <w:tcPr>
            <w:tcW w:w="1297" w:type="dxa"/>
          </w:tcPr>
          <w:p w:rsidR="00C7773D" w:rsidRPr="007369E8" w:rsidRDefault="00C7773D" w:rsidP="00C7773D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12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143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февраль, апрель</w:t>
            </w:r>
          </w:p>
        </w:tc>
        <w:tc>
          <w:tcPr>
            <w:tcW w:w="1914" w:type="dxa"/>
          </w:tcPr>
          <w:p w:rsidR="00C7773D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Tr="00C7773D">
        <w:tc>
          <w:tcPr>
            <w:tcW w:w="1297" w:type="dxa"/>
          </w:tcPr>
          <w:p w:rsidR="00C7773D" w:rsidRPr="007369E8" w:rsidRDefault="00C7773D" w:rsidP="00C7773D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12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февраль, апрель</w:t>
            </w:r>
          </w:p>
        </w:tc>
        <w:tc>
          <w:tcPr>
            <w:tcW w:w="1914" w:type="dxa"/>
          </w:tcPr>
          <w:p w:rsidR="00C7773D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Tr="00C7773D">
        <w:tc>
          <w:tcPr>
            <w:tcW w:w="1297" w:type="dxa"/>
          </w:tcPr>
          <w:p w:rsidR="00C7773D" w:rsidRPr="007369E8" w:rsidRDefault="00C7773D" w:rsidP="00C7773D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просвещение родителей по вопросам обучения и воспитания детей</w:t>
            </w:r>
          </w:p>
        </w:tc>
        <w:tc>
          <w:tcPr>
            <w:tcW w:w="112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1914" w:type="dxa"/>
          </w:tcPr>
          <w:p w:rsidR="00C7773D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Tr="00C7773D">
        <w:tc>
          <w:tcPr>
            <w:tcW w:w="1297" w:type="dxa"/>
          </w:tcPr>
          <w:p w:rsidR="00C7773D" w:rsidRPr="007369E8" w:rsidRDefault="00C7773D" w:rsidP="00C7773D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родителей через 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, телефон, виртуальную школу</w:t>
            </w:r>
          </w:p>
        </w:tc>
        <w:tc>
          <w:tcPr>
            <w:tcW w:w="112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1914" w:type="dxa"/>
          </w:tcPr>
          <w:p w:rsidR="00C7773D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Tr="00C7773D">
        <w:tc>
          <w:tcPr>
            <w:tcW w:w="1297" w:type="dxa"/>
          </w:tcPr>
          <w:p w:rsidR="00C7773D" w:rsidRPr="007369E8" w:rsidRDefault="00C7773D" w:rsidP="00C7773D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12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1914" w:type="dxa"/>
          </w:tcPr>
          <w:p w:rsidR="00C7773D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,</w:t>
            </w:r>
          </w:p>
          <w:p w:rsidR="00C7773D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, директор</w:t>
            </w:r>
          </w:p>
        </w:tc>
      </w:tr>
      <w:tr w:rsidR="00C7773D" w:rsidTr="00C7773D">
        <w:tc>
          <w:tcPr>
            <w:tcW w:w="1297" w:type="dxa"/>
          </w:tcPr>
          <w:p w:rsidR="00C7773D" w:rsidRPr="007369E8" w:rsidRDefault="00C7773D" w:rsidP="00C7773D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 с детьми группы риска, состоящими на разных видах учета, неблагополучными семьями по вопросам воспитания и обучения детей</w:t>
            </w:r>
          </w:p>
        </w:tc>
        <w:tc>
          <w:tcPr>
            <w:tcW w:w="112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1914" w:type="dxa"/>
          </w:tcPr>
          <w:p w:rsidR="00C7773D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7773D" w:rsidTr="00C7773D">
        <w:tc>
          <w:tcPr>
            <w:tcW w:w="1297" w:type="dxa"/>
          </w:tcPr>
          <w:p w:rsidR="00C7773D" w:rsidRPr="007369E8" w:rsidRDefault="00C7773D" w:rsidP="00C7773D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773D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одителей в классных и общественных мероприятиях</w:t>
            </w:r>
          </w:p>
        </w:tc>
        <w:tc>
          <w:tcPr>
            <w:tcW w:w="112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C7773D" w:rsidRDefault="00C7773D" w:rsidP="00C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1914" w:type="dxa"/>
          </w:tcPr>
          <w:p w:rsidR="00C7773D" w:rsidRDefault="00C7773D" w:rsidP="00C7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</w:tbl>
    <w:p w:rsidR="00C7773D" w:rsidRPr="00395A1E" w:rsidRDefault="00C7773D" w:rsidP="00C777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1BE4" w:rsidRDefault="00CD1BE4" w:rsidP="002215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BE4" w:rsidRDefault="00CD1BE4" w:rsidP="002215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CBD" w:rsidRPr="0022157B" w:rsidRDefault="00AC7CBD" w:rsidP="002215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C7CBD" w:rsidRPr="0022157B" w:rsidSect="00975B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017" w:rsidRDefault="00AE7017" w:rsidP="0022157B">
      <w:pPr>
        <w:spacing w:after="0" w:line="240" w:lineRule="auto"/>
      </w:pPr>
      <w:r>
        <w:separator/>
      </w:r>
    </w:p>
  </w:endnote>
  <w:endnote w:type="continuationSeparator" w:id="0">
    <w:p w:rsidR="00AE7017" w:rsidRDefault="00AE7017" w:rsidP="00221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017" w:rsidRDefault="00AE7017" w:rsidP="0022157B">
      <w:pPr>
        <w:spacing w:after="0" w:line="240" w:lineRule="auto"/>
      </w:pPr>
      <w:r>
        <w:separator/>
      </w:r>
    </w:p>
  </w:footnote>
  <w:footnote w:type="continuationSeparator" w:id="0">
    <w:p w:rsidR="00AE7017" w:rsidRDefault="00AE7017" w:rsidP="00221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A5361"/>
    <w:multiLevelType w:val="hybridMultilevel"/>
    <w:tmpl w:val="F1329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23D90"/>
    <w:multiLevelType w:val="hybridMultilevel"/>
    <w:tmpl w:val="CAE43CD2"/>
    <w:lvl w:ilvl="0" w:tplc="929869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486AE2"/>
    <w:multiLevelType w:val="hybridMultilevel"/>
    <w:tmpl w:val="3E7CA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B38EB"/>
    <w:multiLevelType w:val="hybridMultilevel"/>
    <w:tmpl w:val="CDB65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556B1"/>
    <w:multiLevelType w:val="hybridMultilevel"/>
    <w:tmpl w:val="2AD8297C"/>
    <w:lvl w:ilvl="0" w:tplc="D8B677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F35ADD"/>
    <w:multiLevelType w:val="hybridMultilevel"/>
    <w:tmpl w:val="23189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FA54F2"/>
    <w:multiLevelType w:val="hybridMultilevel"/>
    <w:tmpl w:val="C6CC32F2"/>
    <w:lvl w:ilvl="0" w:tplc="F5DA7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0B3356"/>
    <w:multiLevelType w:val="hybridMultilevel"/>
    <w:tmpl w:val="74C41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63ED7"/>
    <w:multiLevelType w:val="hybridMultilevel"/>
    <w:tmpl w:val="5204B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6316AC"/>
    <w:multiLevelType w:val="hybridMultilevel"/>
    <w:tmpl w:val="D44C0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8F686B"/>
    <w:multiLevelType w:val="multilevel"/>
    <w:tmpl w:val="89BA23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7CE54353"/>
    <w:multiLevelType w:val="hybridMultilevel"/>
    <w:tmpl w:val="F962A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6"/>
  </w:num>
  <w:num w:numId="5">
    <w:abstractNumId w:val="0"/>
  </w:num>
  <w:num w:numId="6">
    <w:abstractNumId w:val="11"/>
  </w:num>
  <w:num w:numId="7">
    <w:abstractNumId w:val="7"/>
  </w:num>
  <w:num w:numId="8">
    <w:abstractNumId w:val="8"/>
  </w:num>
  <w:num w:numId="9">
    <w:abstractNumId w:val="9"/>
  </w:num>
  <w:num w:numId="10">
    <w:abstractNumId w:val="2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57B"/>
    <w:rsid w:val="00006BCF"/>
    <w:rsid w:val="00011473"/>
    <w:rsid w:val="00066F10"/>
    <w:rsid w:val="00094D8D"/>
    <w:rsid w:val="000F322E"/>
    <w:rsid w:val="00102DBE"/>
    <w:rsid w:val="00106FA9"/>
    <w:rsid w:val="00117E89"/>
    <w:rsid w:val="001243C8"/>
    <w:rsid w:val="00191A79"/>
    <w:rsid w:val="00202C0C"/>
    <w:rsid w:val="0022157B"/>
    <w:rsid w:val="002F6363"/>
    <w:rsid w:val="003426D2"/>
    <w:rsid w:val="0035359E"/>
    <w:rsid w:val="00370CF6"/>
    <w:rsid w:val="00395502"/>
    <w:rsid w:val="003B657D"/>
    <w:rsid w:val="003C2924"/>
    <w:rsid w:val="003E5F23"/>
    <w:rsid w:val="004027B9"/>
    <w:rsid w:val="004823F9"/>
    <w:rsid w:val="004C6254"/>
    <w:rsid w:val="00512C71"/>
    <w:rsid w:val="005F6564"/>
    <w:rsid w:val="006629AC"/>
    <w:rsid w:val="006B2291"/>
    <w:rsid w:val="006E2774"/>
    <w:rsid w:val="006F7FE8"/>
    <w:rsid w:val="007A340E"/>
    <w:rsid w:val="007D0F97"/>
    <w:rsid w:val="007F6F8B"/>
    <w:rsid w:val="007F7630"/>
    <w:rsid w:val="0084726A"/>
    <w:rsid w:val="008D1045"/>
    <w:rsid w:val="008F6061"/>
    <w:rsid w:val="009063F2"/>
    <w:rsid w:val="009245EC"/>
    <w:rsid w:val="00975BE1"/>
    <w:rsid w:val="009D18F5"/>
    <w:rsid w:val="009F630D"/>
    <w:rsid w:val="00A074AB"/>
    <w:rsid w:val="00A213F8"/>
    <w:rsid w:val="00A7040D"/>
    <w:rsid w:val="00A863C0"/>
    <w:rsid w:val="00AC7CBD"/>
    <w:rsid w:val="00AD3A31"/>
    <w:rsid w:val="00AE7017"/>
    <w:rsid w:val="00B1051D"/>
    <w:rsid w:val="00B329B9"/>
    <w:rsid w:val="00B95722"/>
    <w:rsid w:val="00BE6988"/>
    <w:rsid w:val="00C4331B"/>
    <w:rsid w:val="00C73D97"/>
    <w:rsid w:val="00C7773D"/>
    <w:rsid w:val="00CA7C25"/>
    <w:rsid w:val="00CD1BE4"/>
    <w:rsid w:val="00D079CC"/>
    <w:rsid w:val="00D279D6"/>
    <w:rsid w:val="00D9639E"/>
    <w:rsid w:val="00D97323"/>
    <w:rsid w:val="00DA618C"/>
    <w:rsid w:val="00E34F44"/>
    <w:rsid w:val="00E71AF3"/>
    <w:rsid w:val="00EC441D"/>
    <w:rsid w:val="00EC47FC"/>
    <w:rsid w:val="00EE0E85"/>
    <w:rsid w:val="00F27ED8"/>
    <w:rsid w:val="00F710B8"/>
    <w:rsid w:val="00F94070"/>
    <w:rsid w:val="00FD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1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2157B"/>
  </w:style>
  <w:style w:type="paragraph" w:styleId="a5">
    <w:name w:val="footer"/>
    <w:basedOn w:val="a"/>
    <w:link w:val="a6"/>
    <w:uiPriority w:val="99"/>
    <w:unhideWhenUsed/>
    <w:rsid w:val="00221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157B"/>
  </w:style>
  <w:style w:type="paragraph" w:styleId="a7">
    <w:name w:val="List Paragraph"/>
    <w:basedOn w:val="a"/>
    <w:uiPriority w:val="34"/>
    <w:qFormat/>
    <w:rsid w:val="00A7040D"/>
    <w:pPr>
      <w:ind w:left="720"/>
      <w:contextualSpacing/>
    </w:pPr>
  </w:style>
  <w:style w:type="table" w:styleId="a8">
    <w:name w:val="Table Grid"/>
    <w:basedOn w:val="a1"/>
    <w:uiPriority w:val="59"/>
    <w:rsid w:val="00C77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C77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C777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1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2157B"/>
  </w:style>
  <w:style w:type="paragraph" w:styleId="a5">
    <w:name w:val="footer"/>
    <w:basedOn w:val="a"/>
    <w:link w:val="a6"/>
    <w:uiPriority w:val="99"/>
    <w:unhideWhenUsed/>
    <w:rsid w:val="00221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157B"/>
  </w:style>
  <w:style w:type="paragraph" w:styleId="a7">
    <w:name w:val="List Paragraph"/>
    <w:basedOn w:val="a"/>
    <w:uiPriority w:val="34"/>
    <w:qFormat/>
    <w:rsid w:val="00A7040D"/>
    <w:pPr>
      <w:ind w:left="720"/>
      <w:contextualSpacing/>
    </w:pPr>
  </w:style>
  <w:style w:type="table" w:styleId="a8">
    <w:name w:val="Table Grid"/>
    <w:basedOn w:val="a1"/>
    <w:uiPriority w:val="59"/>
    <w:rsid w:val="00C77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C77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C777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0A5A3-87DC-416C-A25D-435B7EAB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7</Pages>
  <Words>7381</Words>
  <Characters>42072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Ученик</cp:lastModifiedBy>
  <cp:revision>2</cp:revision>
  <cp:lastPrinted>2021-10-13T10:00:00Z</cp:lastPrinted>
  <dcterms:created xsi:type="dcterms:W3CDTF">2021-09-22T20:07:00Z</dcterms:created>
  <dcterms:modified xsi:type="dcterms:W3CDTF">2021-10-13T10:13:00Z</dcterms:modified>
</cp:coreProperties>
</file>